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46479D" w:rsidRDefault="000B0199" w:rsidP="0046479D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46479D" w:rsidRDefault="0046479D" w:rsidP="0046479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75664D" w:rsidRDefault="0075664D" w:rsidP="0075664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9E5E05">
        <w:rPr>
          <w:rFonts w:ascii="Sylfaen" w:hAnsi="Sylfaen"/>
          <w:color w:val="5B9BD5" w:themeColor="accent1"/>
          <w:lang w:val="af-ZA"/>
        </w:rPr>
        <w:t>«</w:t>
      </w:r>
      <w:r w:rsidRPr="0046479D">
        <w:rPr>
          <w:rFonts w:ascii="Sylfaen" w:hAnsi="Sylfaen"/>
          <w:color w:val="5B9BD5" w:themeColor="accent1"/>
          <w:lang w:val="hy-AM"/>
        </w:rPr>
        <w:t>ՀՀ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Արարատի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մարզի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Վերին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Արտաշատի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միջնակարգ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դպրոց</w:t>
      </w:r>
      <w:r w:rsidRPr="009E5E05">
        <w:rPr>
          <w:rFonts w:ascii="Sylfaen" w:hAnsi="Sylfaen"/>
          <w:color w:val="5B9BD5" w:themeColor="accent1"/>
          <w:lang w:val="af-ZA"/>
        </w:rPr>
        <w:t xml:space="preserve">» </w:t>
      </w:r>
      <w:r w:rsidRPr="0046479D">
        <w:rPr>
          <w:rFonts w:ascii="Sylfaen" w:hAnsi="Sylfaen"/>
          <w:color w:val="5B9BD5" w:themeColor="accent1"/>
          <w:lang w:val="hy-AM"/>
        </w:rPr>
        <w:t>ՊՈԱԿ</w:t>
      </w:r>
      <w:r w:rsidRPr="0075664D">
        <w:rPr>
          <w:rFonts w:ascii="Sylfaen" w:hAnsi="Sylfaen"/>
          <w:color w:val="5B9BD5" w:themeColor="accent1"/>
          <w:lang w:val="af-ZA"/>
        </w:rPr>
        <w:t>-</w:t>
      </w:r>
      <w:r>
        <w:rPr>
          <w:rFonts w:ascii="Sylfaen" w:hAnsi="Sylfaen"/>
          <w:color w:val="5B9BD5" w:themeColor="accent1"/>
          <w:lang w:val="hy-AM"/>
        </w:rPr>
        <w:t>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ՀՀ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Արարատի</w:t>
      </w:r>
      <w:r>
        <w:rPr>
          <w:rFonts w:ascii="Sylfaen" w:hAnsi="Sylfaen"/>
          <w:color w:val="5B9BD5" w:themeColor="accent1"/>
          <w:lang w:val="hy-AM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մարզ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Վերին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Արտաշատ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բնակավայր</w:t>
      </w:r>
      <w:r w:rsidRPr="009E5E05">
        <w:rPr>
          <w:rFonts w:ascii="Sylfaen" w:hAnsi="Sylfaen"/>
          <w:color w:val="5B9BD5" w:themeColor="accent1"/>
          <w:lang w:val="af-ZA"/>
        </w:rPr>
        <w:t xml:space="preserve"> </w:t>
      </w:r>
      <w:r w:rsidRPr="0046479D">
        <w:rPr>
          <w:rFonts w:ascii="Sylfaen" w:hAnsi="Sylfaen"/>
          <w:color w:val="5B9BD5" w:themeColor="accent1"/>
          <w:lang w:val="hy-AM"/>
        </w:rPr>
        <w:t>Արարատյան</w:t>
      </w:r>
      <w:r w:rsidRPr="009E5E05">
        <w:rPr>
          <w:rFonts w:ascii="Sylfaen" w:hAnsi="Sylfaen"/>
          <w:color w:val="5B9BD5" w:themeColor="accent1"/>
          <w:lang w:val="af-ZA"/>
        </w:rPr>
        <w:t xml:space="preserve"> 99</w:t>
      </w:r>
      <w:r>
        <w:rPr>
          <w:rFonts w:ascii="Sylfaen" w:hAnsi="Sylfaen"/>
          <w:color w:val="5B9BD5" w:themeColor="accent1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75664D">
        <w:rPr>
          <w:rFonts w:ascii="Sylfaen" w:eastAsia="Times New Roman" w:hAnsi="Sylfaen" w:cs="Sylfaen"/>
          <w:color w:val="4472C4" w:themeColor="accent5"/>
          <w:sz w:val="20"/>
          <w:szCs w:val="20"/>
          <w:lang w:val="hy-AM" w:eastAsia="ru-RU"/>
        </w:rPr>
        <w:t>սննդամթերքի</w:t>
      </w:r>
      <w:r w:rsidRPr="0075664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եռքբերման նպատակով կազմակերպվա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ծ </w:t>
      </w:r>
      <w:r w:rsidRPr="0075664D">
        <w:rPr>
          <w:rFonts w:ascii="Sylfaen" w:hAnsi="Sylfaen"/>
          <w:color w:val="5B9BD5" w:themeColor="accent1"/>
          <w:sz w:val="20"/>
          <w:szCs w:val="20"/>
          <w:lang w:val="af-ZA"/>
        </w:rPr>
        <w:t>39-</w:t>
      </w:r>
      <w:r w:rsidRPr="0046479D">
        <w:rPr>
          <w:rFonts w:ascii="Sylfaen" w:hAnsi="Sylfaen"/>
          <w:color w:val="5B9BD5" w:themeColor="accent1"/>
          <w:sz w:val="20"/>
          <w:szCs w:val="20"/>
          <w:lang w:val="hy-AM"/>
        </w:rPr>
        <w:t>ՎԱՄԴ</w:t>
      </w:r>
      <w:r w:rsidRPr="0075664D">
        <w:rPr>
          <w:rFonts w:ascii="Sylfaen" w:hAnsi="Sylfaen"/>
          <w:color w:val="5B9BD5" w:themeColor="accent1"/>
          <w:sz w:val="20"/>
          <w:szCs w:val="20"/>
          <w:lang w:val="af-ZA"/>
        </w:rPr>
        <w:t>-</w:t>
      </w:r>
      <w:r w:rsidRPr="0046479D">
        <w:rPr>
          <w:rFonts w:ascii="Sylfaen" w:hAnsi="Sylfaen"/>
          <w:color w:val="5B9BD5" w:themeColor="accent1"/>
          <w:sz w:val="20"/>
          <w:szCs w:val="20"/>
          <w:lang w:val="hy-AM"/>
        </w:rPr>
        <w:t>ԳՀ</w:t>
      </w:r>
      <w:r w:rsidRPr="0075664D">
        <w:rPr>
          <w:rFonts w:ascii="Sylfaen" w:hAnsi="Sylfaen"/>
          <w:color w:val="5B9BD5" w:themeColor="accent1"/>
          <w:sz w:val="20"/>
          <w:szCs w:val="20"/>
          <w:lang w:val="af-ZA"/>
        </w:rPr>
        <w:t>ԱՊՁԲ-26/01</w:t>
      </w:r>
    </w:p>
    <w:p w:rsidR="0022631D" w:rsidRPr="0046479D" w:rsidRDefault="0022631D" w:rsidP="0046479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</w:t>
      </w:r>
      <w:r w:rsidR="0075664D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46479D">
        <w:rPr>
          <w:rFonts w:ascii="Sylfaen" w:eastAsia="Times New Roman" w:hAnsi="Sylfaen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357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38"/>
        <w:gridCol w:w="15"/>
        <w:gridCol w:w="133"/>
        <w:gridCol w:w="35"/>
        <w:gridCol w:w="220"/>
        <w:gridCol w:w="1815"/>
      </w:tblGrid>
      <w:tr w:rsidR="0022631D" w:rsidRPr="0075664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75664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75664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75664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75664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7566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7566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75664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22631D" w:rsidRPr="007566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7566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75664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7566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22631D" w:rsidRPr="007566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7566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5664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66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566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566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F224D" w:rsidRPr="00FB4BC1" w:rsidTr="005F224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Ձու, 01 կար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251 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FB4BC1">
            <w:pPr>
              <w:spacing w:before="0" w:after="0"/>
              <w:ind w:left="0" w:hanging="22"/>
              <w:rPr>
                <w:rFonts w:ascii="GHEA Grapalat" w:hAnsi="GHEA Grapalat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</w:rPr>
              <w:t>ՍՏ 182-2012, Ձուհավիսննդային, սեղան</w:t>
            </w:r>
            <w:r w:rsidRPr="00FB4BC1">
              <w:rPr>
                <w:rFonts w:ascii="GHEA Grapalat" w:hAnsi="GHEA Grapalat"/>
                <w:sz w:val="12"/>
                <w:szCs w:val="12"/>
                <w:lang w:val="ru-RU"/>
              </w:rPr>
              <w:t>ի</w:t>
            </w:r>
            <w:r w:rsidRPr="00FB4BC1">
              <w:rPr>
                <w:rFonts w:ascii="GHEA Grapalat" w:hAnsi="GHEA Grapalat"/>
                <w:sz w:val="12"/>
                <w:szCs w:val="12"/>
              </w:rPr>
              <w:t>, 1-ին կարգի, տեսակավորվածըստմեկձվիզանգվածի;</w:t>
            </w:r>
            <w:r w:rsidRPr="00FB4BC1">
              <w:rPr>
                <w:rFonts w:ascii="GHEA Grapalat" w:hAnsi="GHEA Grapalat"/>
                <w:sz w:val="12"/>
                <w:szCs w:val="12"/>
                <w:lang w:val="ru-RU"/>
              </w:rPr>
              <w:t>Ձ</w:t>
            </w:r>
            <w:r w:rsidRPr="00FB4BC1">
              <w:rPr>
                <w:rFonts w:ascii="GHEA Grapalat" w:hAnsi="GHEA Grapalat"/>
                <w:sz w:val="12"/>
                <w:szCs w:val="12"/>
              </w:rPr>
              <w:t>վիպահպանմանժամկետը՝ 25 օրՊիտանելիությանմնացորդայինժամկետըոչպակասքան 90 %:</w:t>
            </w:r>
          </w:p>
          <w:p w:rsidR="005F224D" w:rsidRPr="00FB4BC1" w:rsidRDefault="005F224D" w:rsidP="00FB4BC1">
            <w:pPr>
              <w:spacing w:before="0" w:after="0"/>
              <w:ind w:left="0" w:hanging="22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</w:rPr>
              <w:t xml:space="preserve">1 ձուն 50 գրամ: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 w:hanging="22"/>
              <w:rPr>
                <w:rFonts w:ascii="GHEA Grapalat" w:hAnsi="GHEA Grapalat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</w:rPr>
              <w:t>ՍՏ 182-2012, Ձուհավիսննդային, սեղան</w:t>
            </w:r>
            <w:r w:rsidRPr="00FB4BC1">
              <w:rPr>
                <w:rFonts w:ascii="GHEA Grapalat" w:hAnsi="GHEA Grapalat"/>
                <w:sz w:val="12"/>
                <w:szCs w:val="12"/>
                <w:lang w:val="ru-RU"/>
              </w:rPr>
              <w:t>ի</w:t>
            </w:r>
            <w:r w:rsidRPr="00FB4BC1">
              <w:rPr>
                <w:rFonts w:ascii="GHEA Grapalat" w:hAnsi="GHEA Grapalat"/>
                <w:sz w:val="12"/>
                <w:szCs w:val="12"/>
              </w:rPr>
              <w:t>, 1-ին կարգի, տեսակավորվածըստմեկձվիզանգվածի;</w:t>
            </w:r>
            <w:r w:rsidRPr="00FB4BC1">
              <w:rPr>
                <w:rFonts w:ascii="GHEA Grapalat" w:hAnsi="GHEA Grapalat"/>
                <w:sz w:val="12"/>
                <w:szCs w:val="12"/>
                <w:lang w:val="ru-RU"/>
              </w:rPr>
              <w:t>Ձ</w:t>
            </w:r>
            <w:r w:rsidRPr="00FB4BC1">
              <w:rPr>
                <w:rFonts w:ascii="GHEA Grapalat" w:hAnsi="GHEA Grapalat"/>
                <w:sz w:val="12"/>
                <w:szCs w:val="12"/>
              </w:rPr>
              <w:t>վիպահպանմանժամկետը՝ 25 օրՊիտանելիությանմնացորդայինժամկետըոչպակասքան 90 %:</w:t>
            </w:r>
          </w:p>
          <w:p w:rsidR="005F224D" w:rsidRPr="00FB4BC1" w:rsidRDefault="005F224D" w:rsidP="00D237B1">
            <w:pPr>
              <w:spacing w:before="0" w:after="0"/>
              <w:ind w:left="0" w:hanging="22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</w:rPr>
              <w:t xml:space="preserve">1 ձուն 50 գրամ: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5F224D" w:rsidRPr="00FB4BC1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Բր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107 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FB4BC1">
            <w:pPr>
              <w:spacing w:before="0" w:after="0"/>
              <w:ind w:left="0" w:hanging="22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ԻՍՕ 7301-2013, բրինձ, էքստրա կամ բարձր դասի հղկված, չշոգեհարած, սպիտակ, խոշոր, երկար տեսակի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ՄՄ ՏԿ N 021/2011 և 022/2011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 w:hanging="22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ԻՍՕ 7301-2013, բրինձ, էքստրա կամ բարձր դասի հղկված, չշոգեհարած, սպիտակ, խոշոր, երկար տեսակի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ՄՄ ՏԿ N 021/2011 և 022/2011:</w:t>
            </w:r>
          </w:p>
        </w:tc>
      </w:tr>
      <w:tr w:rsidR="005F224D" w:rsidRPr="00FB4BC1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Բազուկ</w:t>
            </w:r>
            <w:r w:rsidRPr="0075664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28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Անվտանգությունը, փաթեթավորումը և մակնշումը`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lastRenderedPageBreak/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Անվտանգությունը, փաթեթավորումը և մակնշումը`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ՀՀօրենքի 9-րդ հոդվածի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39 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32284-2013, սեղանի թարմ գազար, սովորական և ընտիր տեսակի։ Անվտանգությունը և մակնշումը՝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32284-2013, սեղանի թարմ գազար, սովորական և ընտիր տեսակի։ Անվտանգությունը և մակնշումը՝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 օրենքի 9-րդ հոդվածի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Կաղամբ մաքր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152 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4F2ADF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7967-2015,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D237B1">
            <w:pPr>
              <w:spacing w:before="0" w:after="0"/>
              <w:ind w:left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7967-2015,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օրենքի 9-րդ հոդվածի:</w:t>
            </w:r>
          </w:p>
        </w:tc>
      </w:tr>
      <w:tr w:rsidR="005F224D" w:rsidRPr="005930CD" w:rsidTr="00740F4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40F45" w:rsidRDefault="005F224D" w:rsidP="00740F45">
            <w:pPr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740F45">
              <w:rPr>
                <w:rFonts w:ascii="Sylfaen" w:hAnsi="Sylfaen"/>
                <w:sz w:val="14"/>
                <w:szCs w:val="14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740F45" w:rsidRDefault="005F224D" w:rsidP="00740F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740F45" w:rsidRDefault="005F224D" w:rsidP="00740F45">
            <w:pPr>
              <w:spacing w:before="0" w:after="0"/>
              <w:ind w:left="0" w:hanging="232"/>
              <w:jc w:val="center"/>
              <w:rPr>
                <w:rFonts w:ascii="Sylfaen" w:hAnsi="Sylfaen"/>
                <w:sz w:val="14"/>
                <w:szCs w:val="14"/>
              </w:rPr>
            </w:pPr>
            <w:r w:rsidRPr="00740F45">
              <w:rPr>
                <w:rFonts w:ascii="Sylfaen" w:hAnsi="Sylfaen"/>
                <w:sz w:val="14"/>
                <w:szCs w:val="14"/>
              </w:rPr>
              <w:t>89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269 1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4F2ADF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34314-2017, թարմ խնձոր, պտղաբանական I խմբի, Հայաստանի տարբեր տեսակների, նեղ  տրամագիծը 5 սմ-ից ոչ պակաս, անվտանգությունը և մակնշումը`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D237B1">
            <w:pPr>
              <w:spacing w:before="0" w:after="0"/>
              <w:ind w:left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ԳՕՍՏ 34314-2017, թարմ խնձոր, պտղաբանական I խմբի, Հայաստանի տարբեր տեսակների, նեղ  տրամագիծը 5 սմ-ից ոչ պակաս, անվտանգությունը և մակնշումը`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Հ օրենքի 9-րդ հոդվածի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4A52E1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Հավի մսեղիք, պաղեցրած /հավի կրծքամիս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75664D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7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393 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ըստ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ըստ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80 7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</w:tr>
      <w:tr w:rsidR="005F224D" w:rsidRPr="00FB4BC1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107 2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:</w:t>
            </w:r>
          </w:p>
        </w:tc>
      </w:tr>
      <w:tr w:rsidR="005F224D" w:rsidRPr="00FB4BC1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4A52E1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Ոլոռ, ամբողջ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40 0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28674-2019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ab/>
              <w:t>Ոլոռ, չորացրած, կեղևած, դեղին կամ կանաչ,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28674-2019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ab/>
              <w:t>Ոլոռ, չորացրած, կեղևած, դեղին կամ կանաչ,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</w:t>
            </w:r>
          </w:p>
        </w:tc>
      </w:tr>
      <w:tr w:rsidR="005F224D" w:rsidRPr="00FB4BC1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16 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ՀՍՏ 420-2022, Ջերմային մշակում անցած բանջարեղենից տոմատի մածուկ, </w:t>
            </w:r>
            <w:r w:rsidRPr="00FB4BC1">
              <w:rPr>
                <w:rFonts w:ascii="GHEA Grapalat" w:hAnsi="GHEA Grapalat" w:cs="Calibri"/>
                <w:color w:val="000000"/>
                <w:sz w:val="12"/>
                <w:szCs w:val="12"/>
                <w:lang w:val="hy-AM" w:eastAsia="ru-RU"/>
              </w:rPr>
              <w:t xml:space="preserve">բնական հումքից,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բարձր կամ առաջին տեսակների, ապակե կամ մետաղյա տարաներով: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ՀՍՏ 420-2022, Ջերմային մշակում անցած բանջարեղենից տոմատի մածուկ, </w:t>
            </w:r>
            <w:r w:rsidRPr="00FB4BC1">
              <w:rPr>
                <w:rFonts w:ascii="GHEA Grapalat" w:hAnsi="GHEA Grapalat" w:cs="Calibri"/>
                <w:color w:val="000000"/>
                <w:sz w:val="12"/>
                <w:szCs w:val="12"/>
                <w:lang w:val="hy-AM" w:eastAsia="ru-RU"/>
              </w:rPr>
              <w:t xml:space="preserve">բնական հումքից,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բարձր կամ առաջին տեսակների, ապակե կամ մետաղյա տարաներով: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ի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4A52E1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Արևածաղկի ձեթ, ռաֆինացված, /զտած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130 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1129-2013, Ձեթ արևածաղկի, պատրաստված արևածաղկի սերմերի լուծամզման և ճզմման եղանակով, բարձր տեսակի, զտված, հոտազերծված։ Պիտանելիության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1129-2013, Ձեթ արևածաղկի, պատրաստված արևածաղկի սերմերի լուծամզման և ճզմման եղանակով, բարձր տեսակի, զտված, հոտազերծված։ Պիտանելիության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Պանիր, չանա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D237B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354  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ըստ Մաքսային միության հանձնաժողովի «Կաթի և կաթնամթերքի անվտանգության մասին» (ՄՄ ՏԿ 033/2013)տեխնիկական կանոնակարգեր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ըստ Մաքսային միության հանձնաժողովի «Կաթի և կաթնամթերքի անվտանգության մասին» (ՄՄ ՏԿ 033/2013)տեխնիկական կանոնակարգերի:</w:t>
            </w:r>
          </w:p>
        </w:tc>
      </w:tr>
      <w:tr w:rsidR="005F224D" w:rsidRPr="00FB4BC1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64 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ՀՍՏ 120-2005</w:t>
            </w:r>
            <w:r w:rsidRPr="00FB4BC1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ծուն </w:t>
            </w:r>
            <w:r w:rsidRPr="00FB4BC1">
              <w:rPr>
                <w:rFonts w:ascii="GHEA Grapalat" w:hAnsi="GHEA Grapalat"/>
                <w:sz w:val="12"/>
                <w:szCs w:val="12"/>
                <w:lang w:val="ru-RU"/>
              </w:rPr>
              <w:t>թ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արմ կովի կաթից, ցածր յուղայնությամբ (առավելագույնը 2,5% յուղայնությամբ), թթվայնությունը 65-1000T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ըստ Մաքսային միության հանձնաժողովի «Կաթի և կաթնամթերքի անվտանգության մասին» (ՄՄ ՏԿ 033/2013)տեխնիկական կանոնակարգեր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ՀՍՏ 120-2005</w:t>
            </w:r>
            <w:r w:rsidRPr="00FB4BC1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ծուն </w:t>
            </w:r>
            <w:r w:rsidRPr="00FB4BC1">
              <w:rPr>
                <w:rFonts w:ascii="GHEA Grapalat" w:hAnsi="GHEA Grapalat"/>
                <w:sz w:val="12"/>
                <w:szCs w:val="12"/>
                <w:lang w:val="ru-RU"/>
              </w:rPr>
              <w:t>թ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արմ կովի կաթից, ցածր յուղայնությամբ (առավելագույնը 2,5% յուղայնությամբ), թթվայնությունը 65-1000T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ըստ Մաքսային միության հանձնաժողովի «Կաթի և կաթնամթերքի անվտանգության մասին» (ՄՄ ՏԿ 033/2013)տեխնիկական կանոնակարգերի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89 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0B2F30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75664D">
            <w:pPr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Հաց /մատնաքաշ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D237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7566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4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518 21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4F2ADF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: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Պիտանելիության մնացորդային ժամկետը ոչ պակաս քան 90%։ՀՀ «Ստանդարտացման մասին» օրենքի համաձայն ապրանքի տեխնիկական պայմանները պետք է գրանցված լինեն և ներկայացվեն ապրանքի մատակարարման ժամանակ։</w:t>
            </w:r>
            <w:r w:rsidRPr="00FB4BC1">
              <w:rPr>
                <w:rFonts w:ascii="GHEA Grapalat" w:hAnsi="GHEA Grapalat" w:cs="Calibri"/>
                <w:sz w:val="12"/>
                <w:szCs w:val="12"/>
                <w:lang w:val="hy-AM"/>
              </w:rPr>
              <w:t>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D237B1">
            <w:pPr>
              <w:spacing w:before="0" w:after="0"/>
              <w:ind w:left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: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Պիտանելիության մնացորդային ժամկետը ոչ պակաս քան 90%։ՀՀ «Ստանդարտացման մասին» օրենքի համաձայն ապրանքի տեխնիկական պայմանները պետք է գրանցված լինեն և ներկայացվեն ապրանքի մատակարարման ժամանակ։</w:t>
            </w:r>
            <w:r w:rsidRPr="00FB4BC1">
              <w:rPr>
                <w:rFonts w:ascii="GHEA Grapalat" w:hAnsi="GHEA Grapalat" w:cs="Calibri"/>
                <w:sz w:val="12"/>
                <w:szCs w:val="12"/>
                <w:lang w:val="hy-AM"/>
              </w:rPr>
              <w:t>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5F224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5F22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62 6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FB4BC1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FB4BC1">
              <w:rPr>
                <w:rFonts w:ascii="GHEA Grapalat" w:hAnsi="GHEA Grapalat"/>
                <w:sz w:val="12"/>
                <w:szCs w:val="12"/>
                <w:lang w:val="af-ZA"/>
              </w:rPr>
              <w:t xml:space="preserve">խոնավությունը ոչ բարձր 13%, թթվայնությունը 4 աստիճանից ոչ բարձր: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Պիտանելիության մնացորդային ժամկետը մատակարարման պահին ոչ պակաս, քան 9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FB4BC1">
              <w:rPr>
                <w:rFonts w:ascii="GHEA Grapalat" w:hAnsi="GHEA Grapalat"/>
                <w:sz w:val="12"/>
                <w:szCs w:val="12"/>
                <w:lang w:val="es-ES"/>
              </w:rPr>
              <w:t xml:space="preserve">, </w:t>
            </w:r>
            <w:r w:rsidRPr="00FB4BC1">
              <w:rPr>
                <w:rFonts w:ascii="GHEA Grapalat" w:hAnsi="GHEA Grapalat"/>
                <w:sz w:val="12"/>
                <w:szCs w:val="12"/>
                <w:lang w:val="af-ZA"/>
              </w:rPr>
              <w:t xml:space="preserve">խոնավությունը ոչ բարձր 13%, թթվայնությունը 4 աստիճանից ոչ բարձր: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 xml:space="preserve">Պիտանելիության մնացորդային ժամկետը մատակարարման պահին ոչ պակաս, քան 90%, պիտանելիության ժամկետը արտադրման օրվանից ոչ պակաս 12 ամիս:Անվտանգությունը՝ ըստ N 2-III-4.9-01-2010 հիգիենիկ նորմատիվների, անվտանգությանը, մակնշմանը և փաթեթավորմանը ներկայացվող պահանջները՝ 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, ՄՄ ՏԿ N 021/2011 և 022/2011:</w:t>
            </w:r>
          </w:p>
        </w:tc>
      </w:tr>
      <w:tr w:rsidR="005F224D" w:rsidRPr="005930CD" w:rsidTr="005F224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4A52E1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75664D">
              <w:rPr>
                <w:rFonts w:ascii="Sylfaen" w:hAnsi="Sylfaen"/>
                <w:sz w:val="14"/>
                <w:szCs w:val="14"/>
                <w:lang w:val="es-ES"/>
              </w:rPr>
              <w:t>Աղ, կերակրի, ման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24D" w:rsidRPr="00DE0E6E" w:rsidRDefault="005F224D" w:rsidP="005F224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75664D" w:rsidRDefault="005F224D" w:rsidP="005F2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224D" w:rsidRPr="00B05DDE" w:rsidRDefault="005F224D" w:rsidP="005F224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5F224D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B4BC1">
              <w:rPr>
                <w:rFonts w:ascii="Sylfaen" w:hAnsi="Sylfaen"/>
                <w:sz w:val="14"/>
                <w:szCs w:val="14"/>
                <w:lang w:val="en-US"/>
              </w:rPr>
              <w:t>5 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4F2ADF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:rsidR="005F224D" w:rsidRPr="00FB4BC1" w:rsidRDefault="005F224D" w:rsidP="004F2ADF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քաշը՝ 1 կիլոգրամ: Պիտանելիության ժամկետը արտադրման օրվանից ոչ պակաս 12 ամիս:Անվտանգությունը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5F224D" w:rsidRPr="00FB4BC1" w:rsidRDefault="005F224D" w:rsidP="00D237B1">
            <w:pPr>
              <w:spacing w:before="0" w:after="0"/>
              <w:ind w:left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:rsidR="005F224D" w:rsidRPr="00FB4BC1" w:rsidRDefault="005F224D" w:rsidP="00D237B1">
            <w:pPr>
              <w:spacing w:before="0" w:after="0"/>
              <w:ind w:left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քաշը՝ 1 կիլոգրամ: Պիտանելիության ժամկետը արտադրման օրվանից ոչ պակաս 12 ամիս:Անվտանգությունը ըստ N 2-III-4.9-01-2010 հիգիենիկ նորմատիվների, անվտանգությանը, մակնշմանը և փաթեթավորմանը ներկայացվող պահանջները՝ ըստ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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>Սննդամթերքի անվտանգության մասին</w:t>
            </w:r>
            <w:r w:rsidRPr="00FB4BC1">
              <w:rPr>
                <w:rFonts w:ascii="MingLiU_HKSCS" w:eastAsia="MingLiU_HKSCS" w:hAnsi="MingLiU_HKSCS" w:cs="MingLiU_HKSCS" w:hint="eastAsia"/>
                <w:sz w:val="12"/>
                <w:szCs w:val="12"/>
                <w:lang w:val="hy-AM"/>
              </w:rPr>
              <w:t></w:t>
            </w:r>
            <w:r w:rsidRPr="00FB4BC1">
              <w:rPr>
                <w:rFonts w:ascii="DejaVu Serif Condensed" w:hAnsi="DejaVu Serif Condensed" w:cs="DejaVu Serif Condensed"/>
                <w:sz w:val="12"/>
                <w:szCs w:val="12"/>
                <w:lang w:val="hy-AM"/>
              </w:rPr>
              <w:t xml:space="preserve"> ՀՀ օրենքի 9-րդ հոդվածի</w:t>
            </w:r>
            <w:r w:rsidRPr="00FB4BC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5F224D" w:rsidRPr="005930CD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F224D" w:rsidRPr="00FB4BC1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224D" w:rsidRPr="005930C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0B2F30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B2F3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B2F3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4D" w:rsidRPr="000B2F30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նշման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ում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>,  «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ին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» 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օրենքի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22-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րդ</w:t>
            </w:r>
            <w:r w:rsidRPr="00256371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ոդված</w:t>
            </w:r>
          </w:p>
        </w:tc>
      </w:tr>
      <w:tr w:rsidR="005F224D" w:rsidRPr="005930CD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224D" w:rsidRPr="000B2F30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224D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B2F3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224D" w:rsidRPr="00FB4BC1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.12.2025թ.</w:t>
            </w:r>
          </w:p>
        </w:tc>
      </w:tr>
      <w:tr w:rsidR="005F224D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F224D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F224D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F224D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F224D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24D" w:rsidRPr="0075664D" w:rsidRDefault="005F22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F224D" w:rsidRPr="0075664D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F224D" w:rsidRPr="0075664D" w:rsidTr="004F2ADF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8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F224D" w:rsidRPr="0075664D" w:rsidTr="004F2ADF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224D" w:rsidRPr="0075664D" w:rsidTr="004F2ADF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F224D" w:rsidRPr="0075664D" w:rsidTr="00052A99">
        <w:trPr>
          <w:trHeight w:val="167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5F224D" w:rsidRPr="00052A99" w:rsidRDefault="005F224D" w:rsidP="00052A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52A9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5F224D" w:rsidRPr="00052A99" w:rsidRDefault="005F224D" w:rsidP="00052A99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F224D" w:rsidRPr="00C637EC" w:rsidRDefault="00C637EC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62 900</w:t>
            </w:r>
          </w:p>
        </w:tc>
        <w:tc>
          <w:tcPr>
            <w:tcW w:w="2224" w:type="dxa"/>
            <w:gridSpan w:val="11"/>
            <w:shd w:val="clear" w:color="auto" w:fill="auto"/>
            <w:vAlign w:val="center"/>
          </w:tcPr>
          <w:p w:rsidR="005F224D" w:rsidRPr="00C637EC" w:rsidRDefault="00C637EC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2 580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5F224D" w:rsidRPr="00C637EC" w:rsidRDefault="00C637EC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95 480</w:t>
            </w:r>
          </w:p>
        </w:tc>
      </w:tr>
      <w:tr w:rsidR="005F224D" w:rsidRPr="0075664D" w:rsidTr="004F2ADF">
        <w:trPr>
          <w:trHeight w:val="47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5F224D" w:rsidRPr="00052A99" w:rsidRDefault="005F224D" w:rsidP="00052A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52A9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5F224D" w:rsidRPr="00052A99" w:rsidRDefault="005F224D" w:rsidP="00052A99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F224D" w:rsidRPr="00716939" w:rsidRDefault="00716939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09 416.7</w:t>
            </w:r>
          </w:p>
        </w:tc>
        <w:tc>
          <w:tcPr>
            <w:tcW w:w="2224" w:type="dxa"/>
            <w:gridSpan w:val="11"/>
            <w:shd w:val="clear" w:color="auto" w:fill="auto"/>
            <w:vAlign w:val="center"/>
          </w:tcPr>
          <w:p w:rsidR="005F224D" w:rsidRPr="00716939" w:rsidRDefault="00716939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1 883.3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5F224D" w:rsidRPr="00716939" w:rsidRDefault="00716939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1 300</w:t>
            </w:r>
          </w:p>
        </w:tc>
      </w:tr>
      <w:tr w:rsidR="005F224D" w:rsidRPr="0075664D" w:rsidTr="004F2ADF">
        <w:tc>
          <w:tcPr>
            <w:tcW w:w="1339" w:type="dxa"/>
            <w:gridSpan w:val="3"/>
            <w:shd w:val="clear" w:color="auto" w:fill="auto"/>
            <w:vAlign w:val="center"/>
          </w:tcPr>
          <w:p w:rsidR="005F224D" w:rsidRPr="00052A99" w:rsidRDefault="005F224D" w:rsidP="00052A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052A9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5F224D" w:rsidRPr="00052A99" w:rsidRDefault="005F224D" w:rsidP="00052A99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F224D" w:rsidRPr="000D22D8" w:rsidRDefault="000D22D8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3 516.7</w:t>
            </w:r>
          </w:p>
        </w:tc>
        <w:tc>
          <w:tcPr>
            <w:tcW w:w="2224" w:type="dxa"/>
            <w:gridSpan w:val="11"/>
            <w:shd w:val="clear" w:color="auto" w:fill="auto"/>
            <w:vAlign w:val="center"/>
          </w:tcPr>
          <w:p w:rsidR="005F224D" w:rsidRPr="000D22D8" w:rsidRDefault="000D22D8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4 703.3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5F224D" w:rsidRPr="000D22D8" w:rsidRDefault="000D22D8" w:rsidP="00C637E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08 220</w:t>
            </w:r>
          </w:p>
        </w:tc>
      </w:tr>
      <w:tr w:rsidR="005F224D" w:rsidRPr="0075664D" w:rsidTr="004F2ADF">
        <w:tc>
          <w:tcPr>
            <w:tcW w:w="1339" w:type="dxa"/>
            <w:gridSpan w:val="3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5F224D" w:rsidRPr="0075664D" w:rsidRDefault="005F224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52A99" w:rsidRPr="0075664D" w:rsidTr="004F2ADF"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4 490</w:t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2 898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7 388</w:t>
            </w:r>
          </w:p>
        </w:tc>
      </w:tr>
      <w:tr w:rsidR="00052A99" w:rsidRPr="0075664D" w:rsidTr="004F2ADF"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583.3</w:t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:rsidR="00052A99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916.7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052A99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7 500</w:t>
            </w:r>
          </w:p>
        </w:tc>
      </w:tr>
      <w:tr w:rsidR="00052A99" w:rsidRPr="0075664D" w:rsidTr="004F2ADF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5 250</w:t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050</w:t>
            </w: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0 300</w:t>
            </w:r>
          </w:p>
        </w:tc>
      </w:tr>
      <w:tr w:rsidR="00052A99" w:rsidRPr="0075664D" w:rsidTr="004F2ADF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52A99" w:rsidRPr="0075664D" w:rsidTr="004F2ADF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66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932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592</w:t>
            </w:r>
          </w:p>
        </w:tc>
      </w:tr>
      <w:tr w:rsidR="00052A99" w:rsidRPr="0075664D" w:rsidTr="004F2ADF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052A99">
            <w:pPr>
              <w:spacing w:before="0" w:after="0"/>
              <w:ind w:left="0" w:firstLine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ՏԻԳՐԱՆ ՀԱԿՈԲՅԱՆ ՀՈՎՀԱՆՆԵՍԻ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666.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 133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 800</w:t>
            </w:r>
          </w:p>
        </w:tc>
      </w:tr>
      <w:tr w:rsidR="00052A99" w:rsidRPr="0075664D" w:rsidTr="004F2ADF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333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 066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 40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4 19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838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 028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ՏԻԳՐԱՆ ՀԱԿՈԲՅԱՆ ՀՈՎՀԱՆՆԵՍԻ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 50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 500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33 00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 63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 126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0 756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0D22D8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6 08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3 216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9 296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ՏԻԳՐԱՆ ՀԱԿՈԲՅԱՆ ՀՈՎՀԱՆՆԵՍԻ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5 233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046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0 28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6 07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9 21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5 29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3 23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0 646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3 876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ՏԻԳՐԱՆ ՀԱԿՈԲՅԱՆ ՀՈՎՀԱՆՆԵՍԻ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5 38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7 076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B2F3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2</w:t>
            </w:r>
            <w:r w:rsid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 456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08 552.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1 710.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0 263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2 96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4 592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27 552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25224F" w:rsidRDefault="0025224F" w:rsidP="00D237B1">
            <w:pPr>
              <w:spacing w:before="0" w:after="0"/>
              <w:rPr>
                <w:rFonts w:ascii="Arial LatArm" w:hAnsi="Arial LatArm"/>
                <w:bCs/>
                <w:sz w:val="14"/>
                <w:szCs w:val="14"/>
                <w:lang w:val="hy-AM"/>
              </w:rPr>
            </w:pPr>
            <w:r w:rsidRPr="0025224F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25224F">
              <w:rPr>
                <w:rFonts w:ascii="Sylfaen" w:hAnsi="Sylfaen"/>
                <w:bCs/>
                <w:sz w:val="14"/>
                <w:szCs w:val="14"/>
                <w:lang w:val="hy-AM"/>
              </w:rPr>
              <w:t>ԳՈւԴ-ՖՈւԴ</w:t>
            </w:r>
            <w:r w:rsidRPr="0025224F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  <w:r w:rsidRPr="0025224F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81 92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6 38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38 31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1693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28 166.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1693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5 633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1693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93 80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8 333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666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58 00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0 37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 074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8 444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052A99" w:rsidRDefault="00052A99" w:rsidP="00C637EC">
            <w:pPr>
              <w:spacing w:before="0" w:after="0"/>
              <w:ind w:left="0" w:firstLine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 xml:space="preserve">ՏԻԳՐԱՆ ՀԱԿՈԲՅԱՆ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lastRenderedPageBreak/>
              <w:t>ՀՈՎՀԱՆՆԵՍԻ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ru-RU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ru-RU"/>
              </w:rPr>
              <w:t>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lastRenderedPageBreak/>
              <w:t>45 758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 151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0D22D8" w:rsidRDefault="000D22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4 91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216.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 843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052A99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1 060</w:t>
            </w:r>
          </w:p>
        </w:tc>
      </w:tr>
      <w:tr w:rsidR="00052A99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052A99" w:rsidRPr="004F2ADF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052A99" w:rsidRPr="0075664D" w:rsidRDefault="00052A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6 00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 200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7 20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37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87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7 25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1 966.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2 393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4 36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 99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598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 588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3 37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 67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0 05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4 771.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954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 726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2 42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484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904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00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800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6 80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 72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34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07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83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966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7 796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9 083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1 816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30 90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8 816.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9 763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8 58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12 50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2 500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5 00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5 166.7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033.3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716939" w:rsidRDefault="00716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54 20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9 42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5 88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5 31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3 49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 698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4 188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AD26E3" w:rsidRDefault="00AD26E3" w:rsidP="00AD26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D26E3">
              <w:rPr>
                <w:rFonts w:ascii="Sylfaen" w:hAnsi="Sylfaen"/>
                <w:sz w:val="14"/>
                <w:szCs w:val="14"/>
                <w:lang w:val="hy-AM"/>
              </w:rPr>
              <w:t>49 46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AD26E3" w:rsidRDefault="00AD26E3" w:rsidP="00FC5313">
            <w:pPr>
              <w:spacing w:before="0" w:after="0"/>
              <w:ind w:left="0" w:hanging="47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26E3">
              <w:rPr>
                <w:rFonts w:ascii="Sylfaen" w:hAnsi="Sylfaen"/>
                <w:sz w:val="14"/>
                <w:szCs w:val="14"/>
                <w:lang w:val="hy-AM"/>
              </w:rPr>
              <w:t>9 892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AD26E3" w:rsidRDefault="00AD26E3" w:rsidP="00AD26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D26E3">
              <w:rPr>
                <w:rFonts w:ascii="Sylfaen" w:hAnsi="Sylfaen"/>
                <w:sz w:val="14"/>
                <w:szCs w:val="14"/>
                <w:lang w:val="hy-AM"/>
              </w:rPr>
              <w:t>59 352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3 69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 738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4 428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4 583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916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50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052A99" w:rsidRDefault="0025224F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9 523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 904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428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25224F" w:rsidRPr="00EF6EFB" w:rsidRDefault="00EF6EFB" w:rsidP="00D237B1">
            <w:pPr>
              <w:spacing w:before="0" w:after="0"/>
              <w:ind w:left="0" w:firstLine="0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 w:rsidRPr="00EF6EFB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EF6EFB">
              <w:rPr>
                <w:rFonts w:ascii="Sylfaen" w:hAnsi="Sylfaen"/>
                <w:bCs/>
                <w:sz w:val="14"/>
                <w:szCs w:val="14"/>
                <w:lang w:val="hy-AM"/>
              </w:rPr>
              <w:t>ԷՄՄԱ</w:t>
            </w:r>
            <w:r w:rsidRPr="00EF6EFB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  <w:r w:rsidRPr="00EF6EFB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Ա/Կ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224F" w:rsidRPr="00D237B1" w:rsidRDefault="00D237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237B1">
              <w:rPr>
                <w:rFonts w:ascii="Sylfaen" w:hAnsi="Sylfaen"/>
                <w:sz w:val="14"/>
                <w:szCs w:val="14"/>
                <w:lang w:val="ru-RU"/>
              </w:rPr>
              <w:t>431 841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25224F" w:rsidRPr="000D15E3" w:rsidRDefault="000D15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6 369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25224F" w:rsidRPr="00D237B1" w:rsidRDefault="00D237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 w:rsidRPr="00D237B1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518 210</w:t>
            </w:r>
          </w:p>
        </w:tc>
      </w:tr>
      <w:tr w:rsidR="0025224F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5224F" w:rsidRPr="00BE3CE2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25224F" w:rsidRPr="0075664D" w:rsidRDefault="002522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EF6EFB" w:rsidRPr="00052A99" w:rsidRDefault="00EF6EFB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F6EFB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3 25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EF6EFB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 650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EF6EFB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1 900</w:t>
            </w: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EF6EFB" w:rsidRPr="00052A99" w:rsidRDefault="00EF6EFB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F6EFB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2 208.3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EF6EFB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 441.7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EF6EFB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2 650</w:t>
            </w: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EF6EFB" w:rsidRPr="00052A99" w:rsidRDefault="00EF6EFB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F6EFB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3 109.2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EF6EFB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 621.8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EF6EFB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1 731</w:t>
            </w: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Pr="00BE3CE2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9873" w:type="dxa"/>
            <w:gridSpan w:val="34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EF6EFB" w:rsidRPr="00052A99" w:rsidRDefault="00EF6EFB" w:rsidP="00D237B1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es-ES"/>
              </w:rPr>
              <w:t>¦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F6EFB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 37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EF6EFB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474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EF6EFB" w:rsidRPr="00C637EC" w:rsidRDefault="00C637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6 844</w:t>
            </w: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EF6EFB" w:rsidRPr="00052A99" w:rsidRDefault="00EF6EFB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F6EFB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500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EF6EFB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EF6EFB" w:rsidRPr="00AD26E3" w:rsidRDefault="00AD2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 400</w:t>
            </w:r>
          </w:p>
        </w:tc>
      </w:tr>
      <w:tr w:rsidR="00EF6EFB" w:rsidRPr="0075664D" w:rsidTr="00D237B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F6EFB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:rsidR="00EF6EFB" w:rsidRPr="00052A99" w:rsidRDefault="00EF6EFB" w:rsidP="00D237B1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F6EFB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 487.5</w:t>
            </w: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:rsidR="00EF6EFB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97.5</w:t>
            </w: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EF6EFB" w:rsidRPr="00FC5313" w:rsidRDefault="00FC531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185</w:t>
            </w:r>
          </w:p>
        </w:tc>
      </w:tr>
      <w:tr w:rsidR="00EF6EFB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F6EFB" w:rsidRPr="0075664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F6EFB" w:rsidRPr="0075664D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5664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75664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75664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5664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F6EFB" w:rsidRPr="0075664D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5664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F6EFB" w:rsidRPr="0075664D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33595C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3595C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6.12.2025թ.</w:t>
            </w:r>
          </w:p>
        </w:tc>
      </w:tr>
      <w:tr w:rsidR="00EF6EFB" w:rsidRPr="0075664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F6EFB" w:rsidRPr="0075664D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33595C" w:rsidRDefault="0033595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3595C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30.12.2025թ.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33595C" w:rsidRDefault="0033595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3595C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08.01.2026թ.</w:t>
            </w:r>
          </w:p>
        </w:tc>
      </w:tr>
      <w:tr w:rsidR="005930CD" w:rsidRPr="005930CD" w:rsidTr="00F96BC4">
        <w:trPr>
          <w:trHeight w:val="92"/>
        </w:trPr>
        <w:tc>
          <w:tcPr>
            <w:tcW w:w="497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0CD" w:rsidRPr="0075664D" w:rsidRDefault="005930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0CD" w:rsidRPr="005930CD" w:rsidRDefault="005930CD" w:rsidP="005930C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5930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>«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Գնումների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մասին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» 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ՀՀ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>-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րդ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  <w:r w:rsidRPr="005930C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հոդված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 </w:t>
            </w:r>
            <w:r w:rsidRPr="005930C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4-րդ կետի 1-ին ենթակետի համաձայն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N 16 </w:t>
            </w:r>
            <w:r w:rsidRPr="005930C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չափաբաժնի համար անգործության ժամկետ չի սահմանվել: </w:t>
            </w:r>
          </w:p>
        </w:tc>
      </w:tr>
      <w:tr w:rsidR="00EF6EFB" w:rsidRPr="0075664D" w:rsidTr="00012170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6EFB" w:rsidRPr="005930C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95C" w:rsidRPr="0033595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33595C" w:rsidRPr="0033595C">
              <w:rPr>
                <w:rFonts w:ascii="Sylfaen" w:eastAsia="Times New Roman" w:hAnsi="Sylfaen"/>
                <w:sz w:val="14"/>
                <w:szCs w:val="14"/>
                <w:lang w:eastAsia="ru-RU"/>
              </w:rPr>
              <w:t>29. 1</w:t>
            </w:r>
            <w:r w:rsidR="0033595C" w:rsidRPr="005930CD">
              <w:rPr>
                <w:rFonts w:ascii="Sylfaen" w:eastAsia="Times New Roman" w:hAnsi="Sylfaen"/>
                <w:sz w:val="14"/>
                <w:szCs w:val="14"/>
                <w:lang w:eastAsia="ru-RU"/>
              </w:rPr>
              <w:t>2.2025</w:t>
            </w:r>
            <w:r w:rsidR="0033595C" w:rsidRPr="0033595C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թ</w:t>
            </w:r>
            <w:r w:rsidR="0033595C" w:rsidRPr="005930CD">
              <w:rPr>
                <w:rFonts w:ascii="Sylfaen" w:eastAsia="Times New Roman" w:hAnsi="Sylfaen"/>
                <w:sz w:val="14"/>
                <w:szCs w:val="14"/>
                <w:lang w:eastAsia="ru-RU"/>
              </w:rPr>
              <w:t>., 14.01.2026</w:t>
            </w:r>
            <w:r w:rsidR="0033595C" w:rsidRPr="0033595C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թ</w:t>
            </w:r>
            <w:r w:rsidR="0033595C" w:rsidRPr="005930CD">
              <w:rPr>
                <w:rFonts w:ascii="Sylfaen" w:eastAsia="Times New Roman" w:hAnsi="Sylfaen"/>
                <w:sz w:val="14"/>
                <w:szCs w:val="14"/>
                <w:lang w:eastAsia="ru-RU"/>
              </w:rPr>
              <w:t>.</w:t>
            </w:r>
          </w:p>
        </w:tc>
      </w:tr>
      <w:tr w:rsidR="00EF6EFB" w:rsidRPr="0075664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33595C" w:rsidRDefault="0033595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3595C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09.01.2026թ. , 15.01.2026թ.</w:t>
            </w:r>
          </w:p>
        </w:tc>
      </w:tr>
      <w:tr w:rsidR="00EF6EFB" w:rsidRPr="0075664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33595C" w:rsidRDefault="0033595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color w:val="FF0000"/>
                <w:sz w:val="14"/>
                <w:szCs w:val="14"/>
                <w:lang w:val="ru-RU" w:eastAsia="ru-RU"/>
              </w:rPr>
            </w:pPr>
            <w:r w:rsidRPr="000B2F30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val="ru-RU" w:eastAsia="ru-RU"/>
              </w:rPr>
              <w:t xml:space="preserve">13.01.2026թ., </w:t>
            </w:r>
            <w:r w:rsidRPr="000B2F30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eastAsia="ru-RU"/>
              </w:rPr>
              <w:t>1</w:t>
            </w:r>
            <w:r w:rsidRPr="000B2F30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Pr="000B2F30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eastAsia="ru-RU"/>
              </w:rPr>
              <w:t>.0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.202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թ.</w:t>
            </w:r>
          </w:p>
        </w:tc>
      </w:tr>
      <w:tr w:rsidR="00EF6EFB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6EFB" w:rsidRPr="0075664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F6EFB" w:rsidRPr="0075664D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F6EFB" w:rsidRPr="0075664D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F6EFB" w:rsidRPr="0075664D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6EFB" w:rsidRPr="0075664D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EF6EFB" w:rsidRPr="0075664D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EF6EFB" w:rsidRPr="00452844" w:rsidRDefault="00EF6E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45284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F6EFB" w:rsidRPr="00452844" w:rsidRDefault="004528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52844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452844">
              <w:rPr>
                <w:rFonts w:ascii="Sylfaen" w:hAnsi="Sylfaen"/>
                <w:bCs/>
                <w:sz w:val="14"/>
                <w:szCs w:val="14"/>
                <w:lang w:val="hy-AM"/>
              </w:rPr>
              <w:t>ԷՄՄԱ</w:t>
            </w:r>
            <w:r w:rsidRPr="00452844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  <w:r w:rsidRPr="00452844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Ա/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F6EFB" w:rsidRPr="00307B6D" w:rsidRDefault="00307B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307B6D">
              <w:rPr>
                <w:rFonts w:ascii="Sylfaen" w:hAnsi="Sylfaen"/>
                <w:sz w:val="12"/>
                <w:szCs w:val="12"/>
                <w:lang w:val="ru-RU"/>
              </w:rPr>
              <w:t xml:space="preserve">N 01 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39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ՎԱՄԴ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ԳՀ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ԱՊՁԲ-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F6EFB" w:rsidRPr="000B2F30" w:rsidRDefault="00307B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0B2F30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eastAsia="ru-RU"/>
              </w:rPr>
              <w:t>13.01.2026</w:t>
            </w:r>
            <w:r w:rsidRPr="000B2F30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F6EFB" w:rsidRPr="00452844" w:rsidRDefault="004528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452844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2.05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F6EFB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F6EFB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F6EFB" w:rsidRPr="00452844" w:rsidRDefault="004528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52844">
              <w:rPr>
                <w:rFonts w:ascii="Sylfaen" w:hAnsi="Sylfaen"/>
                <w:sz w:val="14"/>
                <w:szCs w:val="14"/>
              </w:rPr>
              <w:t>518 210</w:t>
            </w:r>
          </w:p>
        </w:tc>
      </w:tr>
      <w:tr w:rsidR="0033595C" w:rsidRPr="0075664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33595C" w:rsidRPr="00321595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, 3, 4, 5, 6, 7, 8, 9,10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,1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33595C" w:rsidRPr="00407FB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07FBD">
              <w:rPr>
                <w:rFonts w:ascii="Arial LatArm" w:hAnsi="Arial LatArm"/>
                <w:bCs/>
                <w:sz w:val="14"/>
                <w:szCs w:val="14"/>
              </w:rPr>
              <w:t>§</w:t>
            </w: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407FBD">
              <w:rPr>
                <w:rFonts w:ascii="Arial LatArm" w:hAnsi="Arial LatArm"/>
                <w:bCs/>
                <w:sz w:val="14"/>
                <w:szCs w:val="14"/>
              </w:rPr>
              <w:t>¦</w:t>
            </w: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3595C" w:rsidRPr="00307B6D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N 02</w:t>
            </w:r>
            <w:r w:rsidRPr="00307B6D">
              <w:rPr>
                <w:rFonts w:ascii="Sylfaen" w:hAnsi="Sylfaen"/>
                <w:sz w:val="12"/>
                <w:szCs w:val="12"/>
                <w:lang w:val="ru-RU"/>
              </w:rPr>
              <w:t xml:space="preserve"> 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39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ՎԱՄԴ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ԳՀ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ԱՊՁԲ-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3595C" w:rsidRPr="00307B6D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01.202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3595C" w:rsidRPr="00452844" w:rsidRDefault="0033595C" w:rsidP="00D237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452844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2.05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34FC3">
              <w:rPr>
                <w:rFonts w:ascii="Sylfaen" w:hAnsi="Sylfaen"/>
                <w:sz w:val="14"/>
                <w:szCs w:val="14"/>
                <w:lang w:val="hy-AM"/>
              </w:rPr>
              <w:t>1 416 240</w:t>
            </w:r>
          </w:p>
        </w:tc>
      </w:tr>
      <w:tr w:rsidR="0033595C" w:rsidRPr="0075664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33595C" w:rsidRPr="00052A99" w:rsidRDefault="0033595C" w:rsidP="0033595C">
            <w:pPr>
              <w:spacing w:before="0" w:after="0"/>
              <w:ind w:left="-8" w:firstLine="8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ԱՁ Արմինե 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lastRenderedPageBreak/>
              <w:t>Հովհաննիս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3595C" w:rsidRPr="00307B6D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lastRenderedPageBreak/>
              <w:t>N 03</w:t>
            </w:r>
            <w:r w:rsidRPr="00307B6D">
              <w:rPr>
                <w:rFonts w:ascii="Sylfaen" w:hAnsi="Sylfaen"/>
                <w:sz w:val="12"/>
                <w:szCs w:val="12"/>
                <w:lang w:val="ru-RU"/>
              </w:rPr>
              <w:t xml:space="preserve"> 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39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ՎԱՄԴ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ԳՀ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ԱՊՁԲ-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3595C" w:rsidRPr="00307B6D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01.202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3595C" w:rsidRPr="00452844" w:rsidRDefault="0033595C" w:rsidP="00D237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452844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2.05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3595C" w:rsidRPr="0075664D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34FC3">
              <w:rPr>
                <w:rFonts w:ascii="Sylfaen" w:hAnsi="Sylfaen"/>
                <w:sz w:val="14"/>
                <w:szCs w:val="14"/>
                <w:lang w:val="hy-AM"/>
              </w:rPr>
              <w:t>59 352</w:t>
            </w:r>
          </w:p>
        </w:tc>
      </w:tr>
      <w:tr w:rsidR="0033595C" w:rsidRPr="0075664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11,15,17,1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33595C" w:rsidRPr="00052A99" w:rsidRDefault="0033595C" w:rsidP="00307B6D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3595C" w:rsidRPr="00307B6D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N 04</w:t>
            </w:r>
            <w:r w:rsidRPr="00307B6D">
              <w:rPr>
                <w:rFonts w:ascii="Sylfaen" w:hAnsi="Sylfaen"/>
                <w:sz w:val="12"/>
                <w:szCs w:val="12"/>
                <w:lang w:val="ru-RU"/>
              </w:rPr>
              <w:t xml:space="preserve"> 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39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ՎԱՄԴ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-</w:t>
            </w:r>
            <w:r w:rsidRPr="00307B6D">
              <w:rPr>
                <w:rFonts w:ascii="Sylfaen" w:hAnsi="Sylfaen"/>
                <w:sz w:val="12"/>
                <w:szCs w:val="12"/>
                <w:lang w:val="hy-AM"/>
              </w:rPr>
              <w:t>ԳՀ</w:t>
            </w:r>
            <w:r w:rsidRPr="00307B6D">
              <w:rPr>
                <w:rFonts w:ascii="Sylfaen" w:hAnsi="Sylfaen"/>
                <w:sz w:val="12"/>
                <w:szCs w:val="12"/>
                <w:lang w:val="af-ZA"/>
              </w:rPr>
              <w:t>ԱՊՁԲ-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3595C" w:rsidRPr="00307B6D" w:rsidRDefault="0033595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01.2026</w:t>
            </w:r>
            <w:r w:rsidRPr="00307B6D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3595C" w:rsidRPr="00452844" w:rsidRDefault="0033595C" w:rsidP="00D237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452844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22.05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3595C" w:rsidRPr="00934FC3" w:rsidRDefault="00934F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3595C" w:rsidRPr="0033595C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3595C">
              <w:rPr>
                <w:rFonts w:ascii="Sylfaen" w:hAnsi="Sylfaen"/>
                <w:sz w:val="14"/>
                <w:szCs w:val="14"/>
                <w:lang w:val="ru-RU"/>
              </w:rPr>
              <w:t>129 414</w:t>
            </w:r>
          </w:p>
        </w:tc>
      </w:tr>
      <w:tr w:rsidR="0033595C" w:rsidRPr="0075664D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3595C" w:rsidRPr="0075664D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3595C" w:rsidRPr="0075664D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407F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07FBD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>ԷՄՄԱ</w:t>
            </w:r>
            <w:r w:rsidRPr="00407FBD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Ա/Կ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407FB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407FBD">
              <w:rPr>
                <w:rFonts w:ascii="Sylfaen" w:hAnsi="Sylfaen"/>
                <w:sz w:val="14"/>
                <w:szCs w:val="14"/>
                <w:lang w:val="ru-RU"/>
              </w:rPr>
              <w:t>ք. Արտաշատ Մարքսի 22 բ</w:t>
            </w:r>
          </w:p>
          <w:p w:rsidR="0033595C" w:rsidRPr="00407FBD" w:rsidRDefault="0033595C" w:rsidP="00407F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07FBD">
              <w:rPr>
                <w:rFonts w:ascii="Sylfaen" w:hAnsi="Sylfaen"/>
                <w:sz w:val="14"/>
                <w:szCs w:val="14"/>
                <w:lang w:val="ru-RU"/>
              </w:rPr>
              <w:t>093 83 12 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8810D8" w:rsidP="00407FBD">
            <w:pPr>
              <w:pStyle w:val="BodyText"/>
              <w:spacing w:after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hyperlink r:id="rId8" w:history="1">
              <w:r w:rsidR="0033595C" w:rsidRPr="00407FBD">
                <w:rPr>
                  <w:rStyle w:val="Hyperlink"/>
                  <w:rFonts w:ascii="Sylfaen" w:eastAsia="Calibri" w:hAnsi="Sylfaen"/>
                  <w:sz w:val="14"/>
                  <w:szCs w:val="14"/>
                  <w:lang w:val="ru-RU"/>
                </w:rPr>
                <w:t>lavash.no1@mail.ru</w:t>
              </w:r>
            </w:hyperlink>
          </w:p>
          <w:p w:rsidR="0033595C" w:rsidRPr="00407FBD" w:rsidRDefault="0033595C" w:rsidP="00407FBD">
            <w:pPr>
              <w:pStyle w:val="BodyText"/>
              <w:spacing w:after="0" w:line="288" w:lineRule="auto"/>
              <w:jc w:val="center"/>
              <w:rPr>
                <w:rFonts w:asciiTheme="minorHAnsi" w:hAnsiTheme="minorHAnsi"/>
                <w:bCs/>
                <w:sz w:val="14"/>
                <w:szCs w:val="14"/>
                <w:lang w:val="ru-RU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F66993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sz w:val="14"/>
                <w:szCs w:val="14"/>
                <w:lang w:val="hy-AM"/>
              </w:rPr>
              <w:t>«Հայէկոնոմբանկ» ԲԲԸ</w:t>
            </w:r>
          </w:p>
          <w:p w:rsidR="0033595C" w:rsidRPr="00407FBD" w:rsidRDefault="0033595C" w:rsidP="00F66993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sz w:val="14"/>
                <w:szCs w:val="14"/>
                <w:lang w:val="hy-AM"/>
              </w:rPr>
              <w:t xml:space="preserve"> 163098210038</w:t>
            </w:r>
          </w:p>
          <w:p w:rsidR="0033595C" w:rsidRPr="00407FBD" w:rsidRDefault="0033595C" w:rsidP="00F66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407FBD">
            <w:pPr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sz w:val="14"/>
                <w:szCs w:val="14"/>
                <w:lang w:val="hy-AM"/>
              </w:rPr>
              <w:t>04203777</w:t>
            </w:r>
          </w:p>
          <w:p w:rsidR="0033595C" w:rsidRPr="00407FBD" w:rsidRDefault="0033595C" w:rsidP="00407F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21595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, 3, 4, 5, 6, 7, 8, 9,10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,1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07FBD">
              <w:rPr>
                <w:rFonts w:ascii="Arial LatArm" w:hAnsi="Arial LatArm"/>
                <w:bCs/>
                <w:sz w:val="14"/>
                <w:szCs w:val="14"/>
              </w:rPr>
              <w:t>§</w:t>
            </w: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>ՆՆ ՖՈւԴ</w:t>
            </w:r>
            <w:r w:rsidRPr="00407FBD">
              <w:rPr>
                <w:rFonts w:ascii="Arial LatArm" w:hAnsi="Arial LatArm"/>
                <w:bCs/>
                <w:sz w:val="14"/>
                <w:szCs w:val="14"/>
              </w:rPr>
              <w:t>¦</w:t>
            </w: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>Ք. Երևան Լամբրոն 27</w:t>
            </w:r>
          </w:p>
          <w:p w:rsidR="0033595C" w:rsidRPr="00407FB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07FB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077 15 18 9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21595" w:rsidRDefault="008810D8" w:rsidP="00307B6D">
            <w:pPr>
              <w:pStyle w:val="BodyText"/>
              <w:spacing w:after="0" w:line="288" w:lineRule="auto"/>
              <w:jc w:val="center"/>
              <w:rPr>
                <w:rFonts w:asciiTheme="minorHAnsi" w:hAnsiTheme="minorHAnsi"/>
                <w:bCs/>
                <w:sz w:val="14"/>
                <w:szCs w:val="14"/>
                <w:lang w:val="ru-RU"/>
              </w:rPr>
            </w:pPr>
            <w:hyperlink r:id="rId9" w:history="1">
              <w:r w:rsidR="0033595C" w:rsidRPr="00321595">
                <w:rPr>
                  <w:rStyle w:val="Hyperlink"/>
                  <w:rFonts w:asciiTheme="minorHAnsi" w:eastAsia="Calibri" w:hAnsiTheme="minorHAnsi"/>
                  <w:bCs/>
                  <w:sz w:val="14"/>
                  <w:szCs w:val="14"/>
                  <w:u w:val="none"/>
                  <w:lang w:val="ru-RU"/>
                </w:rPr>
                <w:t>nnfood60@mail.ru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407FBD" w:rsidRDefault="0033595C" w:rsidP="00307B6D">
            <w:pPr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>«Արդշինբանկ» ՓԲԸ</w:t>
            </w:r>
          </w:p>
          <w:p w:rsidR="0033595C" w:rsidRPr="00307B6D" w:rsidRDefault="0033595C" w:rsidP="00307B6D">
            <w:pPr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248100142509001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F66993" w:rsidRDefault="0033595C" w:rsidP="00307B6D">
            <w:pPr>
              <w:spacing w:before="0" w:after="0"/>
              <w:ind w:left="0"/>
              <w:jc w:val="center"/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F66993">
              <w:rPr>
                <w:rFonts w:ascii="Sylfaen" w:hAnsi="Sylfaen"/>
                <w:bCs/>
                <w:sz w:val="14"/>
                <w:szCs w:val="14"/>
                <w:lang w:val="hy-AM"/>
              </w:rPr>
              <w:t>02326468</w:t>
            </w:r>
          </w:p>
          <w:p w:rsidR="0033595C" w:rsidRPr="00F66993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595C" w:rsidRPr="00407FB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F66993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6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F66993" w:rsidRDefault="0033595C" w:rsidP="00F66993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  <w:r w:rsidRPr="00F66993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F66993">
              <w:rPr>
                <w:rFonts w:ascii="Sylfaen" w:hAnsi="Sylfaen"/>
                <w:bCs/>
                <w:sz w:val="14"/>
                <w:szCs w:val="14"/>
                <w:lang w:val="hy-AM"/>
              </w:rPr>
              <w:t>ԱՁ Արմինե Հովհաննիսյան</w:t>
            </w:r>
            <w:r w:rsidRPr="00F66993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Default="0033595C" w:rsidP="00F66993">
            <w:pPr>
              <w:spacing w:before="0" w:after="0"/>
              <w:ind w:left="0" w:hanging="3"/>
              <w:jc w:val="center"/>
              <w:rPr>
                <w:rFonts w:ascii="Sylfaen" w:hAnsi="Sylfaen"/>
                <w:sz w:val="14"/>
                <w:szCs w:val="14"/>
              </w:rPr>
            </w:pPr>
            <w:r w:rsidRPr="00F66993">
              <w:rPr>
                <w:rFonts w:ascii="Sylfaen" w:hAnsi="Sylfaen"/>
                <w:sz w:val="14"/>
                <w:szCs w:val="14"/>
                <w:lang w:val="ru-RU"/>
              </w:rPr>
              <w:t>ք</w:t>
            </w:r>
            <w:r w:rsidRPr="00F66993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F66993">
              <w:rPr>
                <w:rFonts w:ascii="Sylfaen" w:hAnsi="Sylfaen"/>
                <w:sz w:val="14"/>
                <w:szCs w:val="14"/>
                <w:lang w:val="ru-RU"/>
              </w:rPr>
              <w:t>Արտաշատ, Օգոստոսի 23/91 Ա</w:t>
            </w:r>
          </w:p>
          <w:p w:rsidR="0033595C" w:rsidRPr="00F66993" w:rsidRDefault="0033595C" w:rsidP="00F66993">
            <w:pPr>
              <w:spacing w:before="0" w:after="0"/>
              <w:ind w:left="0" w:hanging="3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66993">
              <w:rPr>
                <w:rFonts w:asciiTheme="minorHAnsi" w:hAnsiTheme="minorHAnsi"/>
                <w:sz w:val="14"/>
                <w:szCs w:val="14"/>
                <w:lang w:val="ru-RU"/>
              </w:rPr>
              <w:t>094 34 20 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F66993" w:rsidRDefault="008810D8" w:rsidP="00F66993">
            <w:pPr>
              <w:pStyle w:val="BodyText"/>
              <w:spacing w:after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hyperlink r:id="rId10" w:history="1">
              <w:r w:rsidR="0033595C" w:rsidRPr="00F66993">
                <w:rPr>
                  <w:rStyle w:val="Hyperlink"/>
                  <w:rFonts w:asciiTheme="minorHAnsi" w:eastAsia="Calibri" w:hAnsiTheme="minorHAnsi"/>
                  <w:sz w:val="14"/>
                  <w:szCs w:val="14"/>
                  <w:lang w:val="ru-RU"/>
                </w:rPr>
                <w:t>arminehovhan78@gmail.com</w:t>
              </w:r>
            </w:hyperlink>
          </w:p>
          <w:p w:rsidR="0033595C" w:rsidRPr="00F66993" w:rsidRDefault="0033595C" w:rsidP="00F66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F66993" w:rsidRDefault="0033595C" w:rsidP="00F66993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66993">
              <w:rPr>
                <w:rFonts w:ascii="Sylfaen" w:hAnsi="Sylfaen"/>
                <w:sz w:val="14"/>
                <w:szCs w:val="14"/>
                <w:lang w:val="hy-AM"/>
              </w:rPr>
              <w:t>«ԿՈՆՎԵՐՍ ԲԱՆԿ» ՓԲԸ</w:t>
            </w:r>
          </w:p>
          <w:p w:rsidR="0033595C" w:rsidRPr="00F66993" w:rsidRDefault="0033595C" w:rsidP="00F66993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66993">
              <w:rPr>
                <w:rFonts w:ascii="Sylfaen" w:hAnsi="Sylfaen"/>
                <w:sz w:val="14"/>
                <w:szCs w:val="14"/>
                <w:lang w:val="hy-AM"/>
              </w:rPr>
              <w:t>19300809106100</w:t>
            </w:r>
          </w:p>
          <w:p w:rsidR="0033595C" w:rsidRPr="00F66993" w:rsidRDefault="0033595C" w:rsidP="00F66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F66993" w:rsidRDefault="0033595C" w:rsidP="00F66993">
            <w:pPr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F66993">
              <w:rPr>
                <w:rFonts w:ascii="Sylfaen" w:hAnsi="Sylfaen"/>
                <w:sz w:val="14"/>
                <w:szCs w:val="14"/>
                <w:lang w:val="ru-RU"/>
              </w:rPr>
              <w:t>47802491</w:t>
            </w:r>
          </w:p>
          <w:p w:rsidR="0033595C" w:rsidRPr="00F66993" w:rsidRDefault="0033595C" w:rsidP="00F66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07B6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,15,17,1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052A99" w:rsidRDefault="0033595C" w:rsidP="00307B6D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§</w:t>
            </w:r>
            <w:r w:rsidRPr="00052A99">
              <w:rPr>
                <w:rFonts w:ascii="Sylfaen" w:hAnsi="Sylfaen"/>
                <w:bCs/>
                <w:sz w:val="14"/>
                <w:szCs w:val="14"/>
                <w:lang w:val="hy-AM"/>
              </w:rPr>
              <w:t>Ա/Ձ Տաթևիկ Գորգինյան</w:t>
            </w:r>
            <w:r w:rsidRPr="00052A99">
              <w:rPr>
                <w:rFonts w:ascii="Arial LatArm" w:hAnsi="Arial LatArm"/>
                <w:bCs/>
                <w:sz w:val="14"/>
                <w:szCs w:val="14"/>
                <w:lang w:val="hy-AM"/>
              </w:rPr>
              <w:t>¦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07B6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>ք. Երևան, Մ. Չայլախյան փ. տ. 25/1</w:t>
            </w:r>
          </w:p>
          <w:p w:rsidR="0033595C" w:rsidRPr="00307B6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07B6D">
              <w:rPr>
                <w:rFonts w:asciiTheme="minorHAnsi" w:hAnsiTheme="minorHAnsi"/>
                <w:sz w:val="14"/>
                <w:szCs w:val="14"/>
                <w:lang w:val="ru-RU"/>
              </w:rPr>
              <w:t>055 06 66 6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07B6D" w:rsidRDefault="008810D8" w:rsidP="00307B6D">
            <w:pPr>
              <w:pStyle w:val="BodyText"/>
              <w:spacing w:after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hyperlink r:id="rId11" w:history="1">
              <w:r w:rsidR="0033595C" w:rsidRPr="00307B6D">
                <w:rPr>
                  <w:rStyle w:val="Hyperlink"/>
                  <w:rFonts w:asciiTheme="minorHAnsi" w:eastAsia="Calibri" w:hAnsiTheme="minorHAnsi"/>
                  <w:sz w:val="14"/>
                  <w:szCs w:val="14"/>
                  <w:lang w:val="ru-RU"/>
                </w:rPr>
                <w:t>edita-jan@mail.ru</w:t>
              </w:r>
            </w:hyperlink>
          </w:p>
          <w:p w:rsidR="0033595C" w:rsidRPr="00307B6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07B6D" w:rsidRDefault="0033595C" w:rsidP="00307B6D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>«Ամերիաբանկ» ՓԲԸ</w:t>
            </w:r>
          </w:p>
          <w:p w:rsidR="0033595C" w:rsidRPr="00307B6D" w:rsidRDefault="0033595C" w:rsidP="00307B6D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 xml:space="preserve"> 1570029448494400</w:t>
            </w:r>
          </w:p>
          <w:p w:rsidR="0033595C" w:rsidRPr="00307B6D" w:rsidRDefault="0033595C" w:rsidP="00307B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307B6D" w:rsidRDefault="0033595C" w:rsidP="00934F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>43993369</w:t>
            </w: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3595C" w:rsidRPr="0075664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5664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664D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33595C" w:rsidRPr="0075664D" w:rsidRDefault="0033595C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4A52E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5 </w:t>
            </w: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33595C" w:rsidRPr="0075664D" w:rsidRDefault="0033595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33595C" w:rsidRPr="0075664D" w:rsidRDefault="0033595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3595C" w:rsidRPr="0075664D" w:rsidRDefault="0033595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33595C" w:rsidRPr="0075664D" w:rsidRDefault="0033595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3595C" w:rsidRPr="0075664D" w:rsidRDefault="0033595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3595C" w:rsidRPr="0075664D" w:rsidRDefault="0033595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3595C" w:rsidRPr="0075664D" w:rsidRDefault="0033595C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3595C" w:rsidRPr="0075664D" w:rsidRDefault="0033595C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4A52E1" w:rsidRPr="004A52E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4A52E1" w:rsidRPr="004A52E1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verinartashat@schools.am</w:t>
            </w:r>
            <w:r w:rsidRPr="004A52E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  <w:r w:rsidRPr="004A52E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3595C" w:rsidRPr="0075664D" w:rsidRDefault="004A52E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gnunmner.am</w:t>
            </w: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5664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33595C" w:rsidRPr="0075664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566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595C" w:rsidRPr="0075664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95C" w:rsidRPr="0075664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33595C" w:rsidRPr="0075664D" w:rsidRDefault="003359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3595C" w:rsidRPr="0075664D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595C" w:rsidRPr="0075664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95C" w:rsidRPr="0075664D" w:rsidRDefault="003359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566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3595C" w:rsidRPr="0075664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33595C" w:rsidRPr="00FB4BC1" w:rsidRDefault="0033595C" w:rsidP="00FB4B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FB4BC1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Գոհար Հակոբ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33595C" w:rsidRPr="00FB4BC1" w:rsidRDefault="0033595C" w:rsidP="00FB4B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FB4BC1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0235 6 01 19, 093097619</w:t>
            </w:r>
          </w:p>
        </w:tc>
        <w:tc>
          <w:tcPr>
            <w:tcW w:w="3897" w:type="dxa"/>
            <w:gridSpan w:val="12"/>
            <w:shd w:val="clear" w:color="auto" w:fill="auto"/>
            <w:vAlign w:val="center"/>
          </w:tcPr>
          <w:p w:rsidR="0033595C" w:rsidRPr="00FB4BC1" w:rsidRDefault="0033595C" w:rsidP="00FB4B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ru-RU" w:eastAsia="ru-RU"/>
              </w:rPr>
            </w:pPr>
            <w:r w:rsidRPr="00FB4BC1">
              <w:rPr>
                <w:rFonts w:ascii="Sylfaen" w:eastAsia="Times New Roman" w:hAnsi="Sylfaen"/>
                <w:bCs/>
                <w:sz w:val="14"/>
                <w:szCs w:val="14"/>
                <w:lang w:val="ru-RU" w:eastAsia="ru-RU"/>
              </w:rPr>
              <w:t>verinartashat@schools.am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81CC9" w:rsidRPr="00D9369C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D9369C" w:rsidRDefault="00A81CC9" w:rsidP="00D9369C">
      <w:pPr>
        <w:spacing w:after="0" w:line="276" w:lineRule="auto"/>
        <w:ind w:left="0" w:firstLine="0"/>
        <w:jc w:val="center"/>
        <w:rPr>
          <w:rFonts w:ascii="Sylfaen" w:hAnsi="Sylfaen" w:cs="Sylfaen"/>
          <w:b/>
          <w:sz w:val="20"/>
          <w:szCs w:val="20"/>
        </w:rPr>
      </w:pPr>
      <w:r w:rsidRPr="00D9369C">
        <w:rPr>
          <w:rFonts w:ascii="Sylfaen" w:hAnsi="Sylfaen"/>
          <w:b/>
          <w:sz w:val="20"/>
          <w:szCs w:val="20"/>
        </w:rPr>
        <w:lastRenderedPageBreak/>
        <w:t>ОБЪЯВЛЕНИЕ</w:t>
      </w:r>
    </w:p>
    <w:p w:rsidR="00A81CC9" w:rsidRPr="00D9369C" w:rsidRDefault="00A81CC9" w:rsidP="00D9369C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  <w:r w:rsidRPr="00D9369C">
        <w:rPr>
          <w:rFonts w:ascii="Sylfaen" w:hAnsi="Sylfaen"/>
          <w:b/>
          <w:sz w:val="20"/>
          <w:szCs w:val="20"/>
          <w:lang w:val="ru-RU"/>
        </w:rPr>
        <w:t>о заключенном договоре</w:t>
      </w:r>
    </w:p>
    <w:p w:rsidR="00A81CC9" w:rsidRPr="009E772A" w:rsidRDefault="009E772A" w:rsidP="009E772A">
      <w:pPr>
        <w:tabs>
          <w:tab w:val="left" w:pos="0"/>
        </w:tabs>
        <w:spacing w:before="0" w:after="0" w:line="276" w:lineRule="auto"/>
        <w:ind w:left="0" w:firstLine="0"/>
        <w:jc w:val="both"/>
        <w:rPr>
          <w:rFonts w:ascii="Sylfaen" w:hAnsi="Sylfaen"/>
          <w:sz w:val="20"/>
          <w:szCs w:val="20"/>
          <w:lang w:val="ru-RU"/>
        </w:rPr>
      </w:pPr>
      <w:r w:rsidRPr="000B2F30">
        <w:rPr>
          <w:rFonts w:ascii="Sylfaen" w:hAnsi="Sylfaen"/>
          <w:color w:val="548DD4"/>
          <w:sz w:val="20"/>
          <w:lang w:val="ru-RU"/>
        </w:rPr>
        <w:tab/>
      </w:r>
      <w:r w:rsidR="0098660D" w:rsidRPr="0098660D">
        <w:rPr>
          <w:rFonts w:ascii="Sylfaen" w:hAnsi="Sylfaen"/>
          <w:color w:val="548DD4"/>
          <w:sz w:val="20"/>
          <w:lang w:val="ru-RU"/>
        </w:rPr>
        <w:t>“Верин Арташатская средняя школа Араратского  марза</w:t>
      </w:r>
      <w:r w:rsidR="0098660D" w:rsidRPr="00011B3B">
        <w:rPr>
          <w:rFonts w:ascii="Sylfaen" w:hAnsi="Sylfaen"/>
          <w:color w:val="548DD4"/>
          <w:sz w:val="20"/>
          <w:lang w:val="hy-AM"/>
        </w:rPr>
        <w:t xml:space="preserve"> </w:t>
      </w:r>
      <w:r w:rsidR="0098660D" w:rsidRPr="0098660D">
        <w:rPr>
          <w:rFonts w:ascii="Sylfaen" w:hAnsi="Sylfaen"/>
          <w:color w:val="548DD4"/>
          <w:sz w:val="20"/>
          <w:lang w:val="ru-RU"/>
        </w:rPr>
        <w:t>РА” ГНКО</w:t>
      </w:r>
      <w:r w:rsidR="00A81CC9" w:rsidRPr="00D9369C">
        <w:rPr>
          <w:rFonts w:ascii="Sylfaen" w:hAnsi="Sylfaen"/>
          <w:sz w:val="20"/>
          <w:szCs w:val="20"/>
          <w:lang w:val="ru-RU"/>
        </w:rPr>
        <w:t xml:space="preserve"> ниже пре</w:t>
      </w:r>
      <w:r w:rsidR="0098660D">
        <w:rPr>
          <w:rFonts w:ascii="Sylfaen" w:hAnsi="Sylfaen"/>
          <w:sz w:val="20"/>
          <w:szCs w:val="20"/>
          <w:lang w:val="ru-RU"/>
        </w:rPr>
        <w:t>дставляет информацию о договор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ах    </w:t>
      </w:r>
      <w:r w:rsidR="0098660D">
        <w:rPr>
          <w:rFonts w:ascii="Sylfaen" w:hAnsi="Sylfaen"/>
          <w:sz w:val="20"/>
          <w:szCs w:val="20"/>
          <w:lang w:val="ru-RU"/>
        </w:rPr>
        <w:t>№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szCs w:val="20"/>
          <w:lang w:val="ru-RU"/>
        </w:rPr>
        <w:t>01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39-</w:t>
      </w:r>
      <w:r w:rsidR="0098660D" w:rsidRPr="0098660D">
        <w:rPr>
          <w:rFonts w:ascii="Sylfaen" w:hAnsi="Sylfaen"/>
          <w:color w:val="4472C4" w:themeColor="accent5"/>
          <w:sz w:val="20"/>
        </w:rPr>
        <w:t>WAMD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</w:t>
      </w:r>
      <w:r w:rsidR="0098660D" w:rsidRPr="0098660D">
        <w:rPr>
          <w:rFonts w:ascii="Sylfaen" w:hAnsi="Sylfaen"/>
          <w:color w:val="4472C4" w:themeColor="accent5"/>
          <w:sz w:val="20"/>
        </w:rPr>
        <w:t>GHAPDzB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26/01</w:t>
      </w:r>
      <w:r w:rsidR="00A81CC9" w:rsidRPr="00D9369C">
        <w:rPr>
          <w:rFonts w:ascii="Sylfaen" w:hAnsi="Sylfaen"/>
          <w:sz w:val="20"/>
          <w:szCs w:val="20"/>
          <w:lang w:val="ru-RU"/>
        </w:rPr>
        <w:t>,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>
        <w:rPr>
          <w:rFonts w:ascii="Sylfaen" w:hAnsi="Sylfaen"/>
          <w:sz w:val="20"/>
          <w:szCs w:val="20"/>
          <w:lang w:val="ru-RU"/>
        </w:rPr>
        <w:t>№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>
        <w:rPr>
          <w:rFonts w:ascii="Sylfaen" w:hAnsi="Sylfaen"/>
          <w:color w:val="4472C4" w:themeColor="accent5"/>
          <w:sz w:val="20"/>
          <w:szCs w:val="20"/>
          <w:lang w:val="ru-RU"/>
        </w:rPr>
        <w:t>0</w:t>
      </w:r>
      <w:r w:rsidR="0098660D" w:rsidRPr="0098660D">
        <w:rPr>
          <w:rFonts w:ascii="Sylfaen" w:hAnsi="Sylfaen"/>
          <w:color w:val="4472C4" w:themeColor="accent5"/>
          <w:sz w:val="20"/>
          <w:szCs w:val="20"/>
          <w:lang w:val="ru-RU"/>
        </w:rPr>
        <w:t>2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39-</w:t>
      </w:r>
      <w:r w:rsidR="0098660D" w:rsidRPr="0098660D">
        <w:rPr>
          <w:rFonts w:ascii="Sylfaen" w:hAnsi="Sylfaen"/>
          <w:color w:val="4472C4" w:themeColor="accent5"/>
          <w:sz w:val="20"/>
        </w:rPr>
        <w:t>WAMD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</w:t>
      </w:r>
      <w:r w:rsidR="0098660D" w:rsidRPr="0098660D">
        <w:rPr>
          <w:rFonts w:ascii="Sylfaen" w:hAnsi="Sylfaen"/>
          <w:color w:val="4472C4" w:themeColor="accent5"/>
          <w:sz w:val="20"/>
        </w:rPr>
        <w:t>GHAPDzB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 xml:space="preserve">-26/01, </w:t>
      </w:r>
      <w:r w:rsidR="0098660D">
        <w:rPr>
          <w:rFonts w:ascii="Sylfaen" w:hAnsi="Sylfaen"/>
          <w:sz w:val="20"/>
          <w:szCs w:val="20"/>
          <w:lang w:val="ru-RU"/>
        </w:rPr>
        <w:t>№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>
        <w:rPr>
          <w:rFonts w:ascii="Sylfaen" w:hAnsi="Sylfaen"/>
          <w:color w:val="4472C4" w:themeColor="accent5"/>
          <w:sz w:val="20"/>
          <w:szCs w:val="20"/>
          <w:lang w:val="ru-RU"/>
        </w:rPr>
        <w:t>0</w:t>
      </w:r>
      <w:r w:rsidR="0098660D" w:rsidRPr="0098660D">
        <w:rPr>
          <w:rFonts w:ascii="Sylfaen" w:hAnsi="Sylfaen"/>
          <w:color w:val="4472C4" w:themeColor="accent5"/>
          <w:sz w:val="20"/>
          <w:szCs w:val="20"/>
          <w:lang w:val="ru-RU"/>
        </w:rPr>
        <w:t>3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39-</w:t>
      </w:r>
      <w:r w:rsidR="0098660D" w:rsidRPr="0098660D">
        <w:rPr>
          <w:rFonts w:ascii="Sylfaen" w:hAnsi="Sylfaen"/>
          <w:color w:val="4472C4" w:themeColor="accent5"/>
          <w:sz w:val="20"/>
        </w:rPr>
        <w:t>WAMD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</w:t>
      </w:r>
      <w:r w:rsidR="0098660D" w:rsidRPr="0098660D">
        <w:rPr>
          <w:rFonts w:ascii="Sylfaen" w:hAnsi="Sylfaen"/>
          <w:color w:val="4472C4" w:themeColor="accent5"/>
          <w:sz w:val="20"/>
        </w:rPr>
        <w:t>GHAPDzB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 xml:space="preserve">-26/01, </w:t>
      </w:r>
      <w:r w:rsidR="0098660D">
        <w:rPr>
          <w:rFonts w:ascii="Sylfaen" w:hAnsi="Sylfaen"/>
          <w:sz w:val="20"/>
          <w:szCs w:val="20"/>
          <w:lang w:val="ru-RU"/>
        </w:rPr>
        <w:t>№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szCs w:val="20"/>
          <w:lang w:val="ru-RU"/>
        </w:rPr>
        <w:t>01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39-</w:t>
      </w:r>
      <w:r w:rsidR="0098660D" w:rsidRPr="0098660D">
        <w:rPr>
          <w:rFonts w:ascii="Sylfaen" w:hAnsi="Sylfaen"/>
          <w:color w:val="4472C4" w:themeColor="accent5"/>
          <w:sz w:val="20"/>
        </w:rPr>
        <w:t>WAMD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</w:t>
      </w:r>
      <w:r w:rsidR="0098660D" w:rsidRPr="0098660D">
        <w:rPr>
          <w:rFonts w:ascii="Sylfaen" w:hAnsi="Sylfaen"/>
          <w:color w:val="4472C4" w:themeColor="accent5"/>
          <w:sz w:val="20"/>
        </w:rPr>
        <w:t>GHAPDzB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26/04</w:t>
      </w:r>
      <w:r w:rsidR="0098660D">
        <w:rPr>
          <w:rFonts w:ascii="Sylfaen" w:hAnsi="Sylfaen"/>
          <w:sz w:val="20"/>
          <w:szCs w:val="20"/>
          <w:lang w:val="ru-RU"/>
        </w:rPr>
        <w:t xml:space="preserve"> заключенн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ыми </w:t>
      </w:r>
      <w:r w:rsidR="0098660D">
        <w:rPr>
          <w:rFonts w:ascii="Sylfaen" w:hAnsi="Sylfaen"/>
          <w:sz w:val="20"/>
          <w:szCs w:val="20"/>
          <w:lang w:val="ru-RU"/>
        </w:rPr>
        <w:t>20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26 </w:t>
      </w:r>
      <w:r w:rsidR="00A81CC9" w:rsidRPr="00D9369C">
        <w:rPr>
          <w:rFonts w:ascii="Sylfaen" w:hAnsi="Sylfaen"/>
          <w:sz w:val="20"/>
          <w:szCs w:val="20"/>
          <w:lang w:val="ru-RU"/>
        </w:rPr>
        <w:t xml:space="preserve">года </w:t>
      </w:r>
      <w:r w:rsidR="0098660D" w:rsidRPr="000B2F30">
        <w:rPr>
          <w:rFonts w:ascii="Sylfaen" w:hAnsi="Sylfaen"/>
          <w:color w:val="000000" w:themeColor="text1"/>
          <w:sz w:val="20"/>
          <w:szCs w:val="20"/>
          <w:lang w:val="ru-RU"/>
        </w:rPr>
        <w:t>13–ого</w:t>
      </w:r>
      <w:r w:rsidR="0098660D" w:rsidRPr="009E772A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="0098660D">
        <w:rPr>
          <w:rFonts w:ascii="Sylfaen" w:hAnsi="Sylfaen"/>
          <w:sz w:val="20"/>
          <w:szCs w:val="20"/>
          <w:lang w:val="ru-RU"/>
        </w:rPr>
        <w:t>и 16-ого</w:t>
      </w:r>
      <w:r w:rsidR="0098660D" w:rsidRPr="0098660D">
        <w:rPr>
          <w:rFonts w:ascii="Sylfaen" w:hAnsi="Sylfaen"/>
          <w:sz w:val="20"/>
          <w:szCs w:val="20"/>
          <w:lang w:val="ru-RU"/>
        </w:rPr>
        <w:t xml:space="preserve"> января </w:t>
      </w:r>
      <w:r w:rsidR="00A81CC9" w:rsidRPr="00D9369C">
        <w:rPr>
          <w:rFonts w:ascii="Sylfaen" w:hAnsi="Sylfaen"/>
          <w:sz w:val="20"/>
          <w:szCs w:val="20"/>
          <w:lang w:val="ru-RU"/>
        </w:rPr>
        <w:t>в результате процедуры закупки под кодом</w:t>
      </w:r>
      <w:r w:rsidR="0098660D">
        <w:rPr>
          <w:rFonts w:ascii="Sylfaen" w:hAnsi="Sylfaen"/>
          <w:sz w:val="20"/>
          <w:szCs w:val="20"/>
          <w:lang w:val="ru-RU"/>
        </w:rPr>
        <w:t xml:space="preserve"> 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39-</w:t>
      </w:r>
      <w:r w:rsidR="0098660D" w:rsidRPr="0098660D">
        <w:rPr>
          <w:rFonts w:ascii="Sylfaen" w:hAnsi="Sylfaen"/>
          <w:color w:val="4472C4" w:themeColor="accent5"/>
          <w:sz w:val="20"/>
        </w:rPr>
        <w:t>WAMD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</w:t>
      </w:r>
      <w:r w:rsidR="0098660D" w:rsidRPr="0098660D">
        <w:rPr>
          <w:rFonts w:ascii="Sylfaen" w:hAnsi="Sylfaen"/>
          <w:color w:val="4472C4" w:themeColor="accent5"/>
          <w:sz w:val="20"/>
        </w:rPr>
        <w:t>GHAPDzB</w:t>
      </w:r>
      <w:r w:rsidR="0098660D" w:rsidRPr="0098660D">
        <w:rPr>
          <w:rFonts w:ascii="Sylfaen" w:hAnsi="Sylfaen"/>
          <w:color w:val="4472C4" w:themeColor="accent5"/>
          <w:sz w:val="20"/>
          <w:lang w:val="ru-RU"/>
        </w:rPr>
        <w:t>-26/01</w:t>
      </w:r>
      <w:r w:rsidR="0098660D">
        <w:rPr>
          <w:rFonts w:ascii="Sylfaen" w:hAnsi="Sylfaen"/>
          <w:sz w:val="20"/>
          <w:szCs w:val="20"/>
          <w:lang w:val="ru-RU"/>
        </w:rPr>
        <w:t>,</w:t>
      </w:r>
      <w:r w:rsidRPr="009E772A">
        <w:rPr>
          <w:rFonts w:ascii="Sylfaen" w:hAnsi="Sylfaen"/>
          <w:sz w:val="20"/>
          <w:szCs w:val="20"/>
          <w:lang w:val="ru-RU"/>
        </w:rPr>
        <w:t xml:space="preserve"> </w:t>
      </w:r>
      <w:r w:rsidR="00A81CC9" w:rsidRPr="00D9369C">
        <w:rPr>
          <w:rFonts w:ascii="Sylfaen" w:hAnsi="Sylfaen"/>
          <w:sz w:val="20"/>
          <w:szCs w:val="20"/>
          <w:lang w:val="ru-RU"/>
        </w:rPr>
        <w:t xml:space="preserve">организованной с целью приобретения </w:t>
      </w:r>
      <w:r w:rsidR="00D9369C" w:rsidRPr="00D9369C">
        <w:rPr>
          <w:rFonts w:ascii="Sylfaen" w:hAnsi="Sylfaen"/>
          <w:sz w:val="20"/>
          <w:szCs w:val="20"/>
          <w:lang w:val="ru-RU"/>
        </w:rPr>
        <w:t>продуктов питания</w:t>
      </w:r>
      <w:r w:rsidR="00A81CC9" w:rsidRPr="00D9369C">
        <w:rPr>
          <w:rFonts w:ascii="Sylfaen" w:hAnsi="Sylfaen"/>
          <w:sz w:val="20"/>
          <w:szCs w:val="20"/>
          <w:lang w:val="ru-RU"/>
        </w:rPr>
        <w:t xml:space="preserve">  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27"/>
        <w:gridCol w:w="264"/>
        <w:gridCol w:w="245"/>
        <w:gridCol w:w="179"/>
        <w:gridCol w:w="1723"/>
        <w:gridCol w:w="12"/>
      </w:tblGrid>
      <w:tr w:rsidR="00A81CC9" w:rsidRPr="0046479D" w:rsidTr="0075664D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D9369C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A81CC9" w:rsidRPr="005930CD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 w:hanging="46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46479D" w:rsidRDefault="00C71CFE" w:rsidP="00B643B6">
            <w:pPr>
              <w:widowControl w:val="0"/>
              <w:spacing w:before="0" w:after="0"/>
              <w:ind w:left="0" w:right="-413" w:hanging="382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46479D">
              <w:rPr>
                <w:rFonts w:ascii="Sylfaen" w:hAnsi="Sylfaen"/>
                <w:b/>
                <w:sz w:val="14"/>
                <w:szCs w:val="14"/>
              </w:rPr>
              <w:t>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46479D" w:rsidTr="0075664D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46479D" w:rsidRDefault="00C71CFE" w:rsidP="00B643B6">
            <w:pPr>
              <w:widowControl w:val="0"/>
              <w:spacing w:before="0" w:after="0"/>
              <w:ind w:left="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46479D">
              <w:rPr>
                <w:rFonts w:ascii="Sylfaen" w:hAnsi="Sylfaen"/>
                <w:b/>
                <w:sz w:val="14"/>
                <w:szCs w:val="14"/>
              </w:rPr>
              <w:t>имеющимся финансовым средствам</w:t>
            </w:r>
            <w:r w:rsidR="00A81CC9"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 w:right="-61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46479D" w:rsidTr="0075664D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46479D" w:rsidRDefault="00A81CC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46479D" w:rsidRDefault="00A81CC9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B5569" w:rsidRPr="005930CD" w:rsidTr="000D22D8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B5569" w:rsidRPr="0046479D" w:rsidRDefault="003B556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043EBA" w:rsidRDefault="003B5569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  <w:u w:val="single"/>
                <w:lang w:val="hy-AM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Яйцо, 01 сорт</w:t>
            </w:r>
            <w:r w:rsidRPr="00043EBA" w:rsidDel="00A3784B">
              <w:rPr>
                <w:rFonts w:ascii="GHEA Grapalat" w:hAnsi="GHEA Grapalat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5569" w:rsidRPr="00B643B6" w:rsidRDefault="003B5569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5569" w:rsidRPr="0046479D" w:rsidRDefault="003B5569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35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251 3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5569" w:rsidRPr="003B5569" w:rsidRDefault="003B5569" w:rsidP="003B55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СТ 182-2012, Яйца пищевые, столовые, 1-го сорта, сортированные по яичной массе; Срок годности яиц: 25 дней; Остаточный срок годности не менее 90%.</w:t>
            </w:r>
          </w:p>
          <w:p w:rsidR="003B5569" w:rsidRPr="003B5569" w:rsidRDefault="003B5569" w:rsidP="003B5569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1 яйцо 50 грамм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3B5569" w:rsidRDefault="003B5569" w:rsidP="003B55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СТ 182-2012, Яйца пищевые, столовые, 1-го сорта, сортированные по яичной массе; Срок годности яиц: 25 дней; Остаточный срок годности не менее 90%.</w:t>
            </w:r>
          </w:p>
          <w:p w:rsidR="003B5569" w:rsidRPr="003B5569" w:rsidRDefault="003B5569" w:rsidP="003B55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1 яйцо 50 грамм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.</w:t>
            </w:r>
          </w:p>
        </w:tc>
      </w:tr>
      <w:tr w:rsidR="003B5569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043EBA" w:rsidRDefault="003B5569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  <w:u w:val="single"/>
                <w:lang w:val="hy-AM"/>
              </w:rPr>
            </w:pPr>
            <w:r w:rsidRPr="00043EBA">
              <w:rPr>
                <w:rFonts w:ascii="Sylfaen" w:hAnsi="Sylfaen"/>
                <w:sz w:val="14"/>
                <w:szCs w:val="14"/>
                <w:lang w:val="hy-AM"/>
              </w:rPr>
              <w:t>Рис</w:t>
            </w:r>
            <w:r w:rsidRPr="00043EBA" w:rsidDel="00A3784B">
              <w:rPr>
                <w:rFonts w:ascii="GHEA Grapalat" w:hAnsi="GHEA Grapalat"/>
                <w:sz w:val="14"/>
                <w:szCs w:val="14"/>
                <w:u w:val="single"/>
              </w:rPr>
              <w:t xml:space="preserve"> </w:t>
            </w:r>
            <w:r w:rsidRPr="00043EBA">
              <w:rPr>
                <w:rFonts w:ascii="GHEA Grapalat" w:hAnsi="GHEA Grapalat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5569" w:rsidRPr="00B643B6" w:rsidRDefault="003B5569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5569" w:rsidRPr="0046479D" w:rsidRDefault="003B5569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2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107 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5569" w:rsidRPr="003B5569" w:rsidRDefault="003B5569" w:rsidP="00832FF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</w:t>
            </w:r>
            <w:r w:rsidRPr="003B5569">
              <w:rPr>
                <w:rFonts w:ascii="Sylfaen" w:hAnsi="Sylfaen"/>
                <w:sz w:val="14"/>
                <w:szCs w:val="14"/>
              </w:rPr>
              <w:t>ISO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 7301-2013, рис, высшего или сверхчистого полированного, непарового, белого, крупнозернистого, длиннозернистого типа, влажность не более 15%. Остаточный срок годности на момент поставки не менее 80%, срок годности не менее 12 месяцев с даты производства. Безопасность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ми к безопасности, маркировке и упаковке согласно статье 9 Закона Республики Армения «О безопасности пищевых продуктов» и Таможенного кодекса № 021/2011 и 022/201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3B5569" w:rsidRDefault="00832FF1" w:rsidP="00832F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</w:t>
            </w:r>
            <w:r w:rsidRPr="003B5569">
              <w:rPr>
                <w:rFonts w:ascii="Sylfaen" w:hAnsi="Sylfaen"/>
                <w:sz w:val="14"/>
                <w:szCs w:val="14"/>
              </w:rPr>
              <w:t>ISO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 7301-2013, рис, высшего или сверхчистого полированного, непарового, белого, крупнозернистого, длиннозернистого типа, влажность не более 15%. Остаточный срок годности на момент поставки не менее 80%, срок годности не менее 12 месяцев с даты производства. Безопасность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ми к безопасности, маркировке и упаковке согласно статье 9 Закона Республики Армения «О безопасности пищевых продуктов» и Таможенного кодекса № 021/2011 и 022/2011.</w:t>
            </w:r>
          </w:p>
        </w:tc>
      </w:tr>
      <w:tr w:rsidR="003B5569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043EBA" w:rsidRDefault="003B5569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Cвек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5569" w:rsidRPr="00B643B6" w:rsidRDefault="003B5569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5569" w:rsidRPr="0046479D" w:rsidRDefault="003B5569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8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46479D" w:rsidRDefault="003B5569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28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5569" w:rsidRPr="003B5569" w:rsidRDefault="003B5569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B5569">
              <w:rPr>
                <w:rFonts w:ascii="Sylfaen" w:hAnsi="Sylfaen"/>
                <w:sz w:val="14"/>
                <w:szCs w:val="14"/>
                <w:lang w:val="hy-AM"/>
              </w:rPr>
              <w:t xml:space="preserve">ГОСТ 32285-2013, Свежая столовая свекла. Корнеплоды свежие, целые, без болезней, сухие, незаражённые, без трещин и повреждений. Внутреннее строение: сочная мякоть, тёмно-красного цвета различных оттенков. Размеры корнеплодов (по наибольшему поперечному диаметру) </w:t>
            </w:r>
            <w:r w:rsidRPr="003B5569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5-14 см. Допускаются отклонения от указанных размеров и механические повреждения глубиной более 3 мм – не более 5% от общего количества. Количество почвы, прилипшей к корням, не более 1% от общего количества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569" w:rsidRPr="003B5569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85-2013, Свежая столовая свекла. Корнеплоды свежие, целые, без болезней, сухие, незаражённые, без трещин и повреждений. Внутреннее строение: сочная мякоть, тёмно-красного цвета различных оттенков. Размеры корнеплодов (по наибольшему поперечному диаметру) 5-</w:t>
            </w:r>
            <w:r w:rsidRPr="003B5569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14 см. Допускаются отклонения от указанных размеров и механические повреждения глубиной более 3 мм – не более 5% от общего количества. Количество почвы, прилипшей к корням, не более 1% от общего количества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3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39 6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32284-2013, свежая столовая морковь, обычные и премиум сорта.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32284-2013, свежая столовая морковь, обычные и премиум сорта.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  <w:lang w:val="en-US"/>
              </w:rPr>
              <w:t>О</w:t>
            </w:r>
            <w:r w:rsidRPr="00043EBA">
              <w:rPr>
                <w:rFonts w:ascii="Sylfaen" w:hAnsi="Sylfaen"/>
                <w:sz w:val="14"/>
                <w:szCs w:val="14"/>
              </w:rPr>
              <w:t xml:space="preserve">чищенный </w:t>
            </w:r>
            <w:r w:rsidRPr="00043EBA">
              <w:rPr>
                <w:rFonts w:ascii="Sylfaen" w:hAnsi="Sylfaen"/>
                <w:sz w:val="14"/>
                <w:szCs w:val="14"/>
                <w:lang w:val="hy-AM"/>
              </w:rPr>
              <w:t>к</w:t>
            </w:r>
            <w:r w:rsidRPr="00043EBA">
              <w:rPr>
                <w:rFonts w:ascii="Sylfaen" w:hAnsi="Sylfaen"/>
                <w:sz w:val="14"/>
                <w:szCs w:val="14"/>
              </w:rPr>
              <w:t>апу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6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152 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7967-2015, свежая капуста. Свежая кочанная капуста подразделяется по срокам созревания на следующие виды: ранняя, среднезрелая и поздняя. Внешний вид: кочаны свежие, целые, чистые, здоровые, полностью сформированные, без болезней, не проросшие, с цветом, формой и вкусом, характерными для данного ботанического вида, без постороннего запаха и привкуса. Кочаны капусты не должны быть повреждены сельскохозяйственными вредителями, иметь следы механических повреждений, трещин, обморожены, должны быть полностью сформированными, плотными, не ломкими и не гнилыми. Длина кочана не более 3 см. Вес очищенных кочанов капусты не менее 0,7 кг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7967-2015, свежая капуста. Свежая кочанная капуста подразделяется по срокам созревания на следующие виды: ранняя, среднезрелая и поздняя. Внешний вид: кочаны свежие, целые, чистые, здоровые, полностью сформированные, без болезней, не проросшие, с цветом, формой и вкусом, характерными для данного ботанического вида, без постороннего запаха и привкуса. Кочаны капусты не должны быть повреждены сельскохозяйственными вредителями, иметь следы механических повреждений, трещин, обморожены, должны быть полностью сформированными, плотными, не ломкими и не гнилыми. Длина кочана не более 3 см. Вес очищенных кочанов капусты не менее 0,7 кг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Яблок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89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269 1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34314-2017, свежие яблоки, группа фруктов </w:t>
            </w:r>
            <w:r w:rsidRPr="003B5569">
              <w:rPr>
                <w:rFonts w:ascii="Sylfaen" w:hAnsi="Sylfaen"/>
                <w:sz w:val="14"/>
                <w:szCs w:val="14"/>
              </w:rPr>
              <w:t>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, различные сорта Армении, узкий диаметр не менее 5 см,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34314-2017, свежие яблоки, группа фруктов </w:t>
            </w:r>
            <w:r w:rsidRPr="003B5569">
              <w:rPr>
                <w:rFonts w:ascii="Sylfaen" w:hAnsi="Sylfaen"/>
                <w:sz w:val="14"/>
                <w:szCs w:val="14"/>
              </w:rPr>
              <w:t>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, различные сорта Армении, узкий диаметр не менее 5 см,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Куриное мясо, замороженное/куриная грудка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46479D">
              <w:rPr>
                <w:rFonts w:ascii="Sylfaen" w:hAnsi="Sylfaen"/>
                <w:sz w:val="14"/>
                <w:szCs w:val="14"/>
                <w:lang w:val="es-ES"/>
              </w:rPr>
              <w:t>17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393 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Куриная грудка, бескостная, местного производства, чистая, обескровленная, без посторонних запахов, упакована в полиэтиленовую пленку. Охлаждена в толще мышцы при температуре 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не выше 120°</w:t>
            </w:r>
            <w:r w:rsidRPr="003B5569">
              <w:rPr>
                <w:rFonts w:ascii="Sylfaen" w:hAnsi="Sylfaen"/>
                <w:sz w:val="14"/>
                <w:szCs w:val="14"/>
              </w:rPr>
              <w:t>C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«О безопасности мяса и мясных продуктов» (ТС 034/2013), принятым решением № 68 Комиссии Таможенного Союза от 09.10.2013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 xml:space="preserve">Куриная грудка, бескостная, местного производства, чистая, обескровленная, без посторонних запахов, упакована в полиэтиленовую пленку. Охлаждена в толще мышцы при температуре 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не выше 120°</w:t>
            </w:r>
            <w:r w:rsidRPr="003B5569">
              <w:rPr>
                <w:rFonts w:ascii="Sylfaen" w:hAnsi="Sylfaen"/>
                <w:sz w:val="14"/>
                <w:szCs w:val="14"/>
              </w:rPr>
              <w:t>C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«О безопасности мяса и мясных продуктов» (ТС 034/2013), принятым решением № 68 Комиссии Таможенного Союза от 09.10.2013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Картош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32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80 7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7176-2017, Пищевой картофель, раннеспелый и позднеспелый, тип </w:t>
            </w:r>
            <w:r w:rsidRPr="003B5569">
              <w:rPr>
                <w:rFonts w:ascii="Sylfaen" w:hAnsi="Sylfaen"/>
                <w:sz w:val="14"/>
                <w:szCs w:val="14"/>
              </w:rPr>
              <w:t>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, не поврежденный морозом, без повреждений, кругло-овальный 4 см, 5%, удлиненный 3,5 см, 5%, кругло-овальный (4-5) см 20%, удлиненный (4-4,5) см 20%, кругло-овальный (5-6 см) 55%, удлиненный (5-5,5) см 55%, кругло-овальный (6-7) см 20%, удлиненный (6-6,5) см 20%. Чистота сорта - не менее 90%. Безопасность и маркировка - в соответствии со статьей 9 Закона РА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7176-2017, Пищевой картофель, раннеспелый и позднеспелый, тип </w:t>
            </w:r>
            <w:r w:rsidRPr="003B5569">
              <w:rPr>
                <w:rFonts w:ascii="Sylfaen" w:hAnsi="Sylfaen"/>
                <w:sz w:val="14"/>
                <w:szCs w:val="14"/>
              </w:rPr>
              <w:t>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, не поврежденный морозом, без повреждений, кругло-овальный 4 см, 5%, удлиненный 3,5 см, 5%, кругло-овальный (4-5) см 20%, удлиненный (4-4,5) см 20%, кругло-овальный (5-6 см) 55%, удлиненный (5-5,5) см 55%, кругло-овальный (6-7) см 20%, удлиненный (6-6,5) см 20%. Чистота сорта - не менее 90%. Безопасность и маркировка - в соответствии со статьей 9 Закона РА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Чечев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4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107 2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7066-2019, Пищевая чечевица, Три вида, однородная, чистая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7066-2019, Пищевая чечевица, Три вида, однородная, чистая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Горох</w:t>
            </w:r>
            <w:r w:rsidRPr="00043EBA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043EBA">
              <w:rPr>
                <w:rFonts w:ascii="Sylfaen" w:hAnsi="Sylfaen"/>
                <w:sz w:val="14"/>
                <w:szCs w:val="14"/>
              </w:rPr>
              <w:t>цел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8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40 0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28674-2019 Горох, сушеный, очищенный, желтый или зеленый, сухой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ГОСТ 28674-2019 Горох, сушеный, очищенный, желтый или зеленый, сухой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соответствии 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Томатная па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2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16 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420-2022, Томатная паста из термически обработанных овощей, из натурального сырья, высшего или первого сорта, в стеклянной или металлической таре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420-2022, Томатная паста из термически обработанных овощей, из натурального сырья, высшего или первого сорта, в стеклянной или металлической таре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Масло подсолнечное рафинированное (рафинированное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5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130 9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1129-2013, Подсолнечное масло, полученное путем экстракции и прессования семян подсолнечника, высококачественное, рафинированное, дезодорированное. Остаточный срок годности не менее 80%. Безопасность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ми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ГОСТ 1129-2013, Подсолнечное масло, полученное путем экстракции и прессования семян подсолнечника, высококачественное, рафинированное, дезодорированное. Остаточный срок годности не менее 80%. Безопасность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ми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Сыр</w:t>
            </w:r>
            <w:r w:rsidRPr="00043EBA">
              <w:rPr>
                <w:rFonts w:ascii="Sylfaen" w:hAnsi="Sylfaen"/>
                <w:sz w:val="14"/>
                <w:szCs w:val="14"/>
                <w:lang w:val="hy-AM"/>
              </w:rPr>
              <w:t xml:space="preserve"> /чанах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6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354  2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377-2016, Сыр. Чанах: Белый рассол, изготовленный из коровьего молока, с содержанием жира 36-40%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Комиссии Таможенного Союза «О безопасности молока и молочных продуктов» (ТК 033/2013)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377-2016, Сыр. Чанах: Белый рассол, изготовленный из коровьего молока, с содержанием жира 36-40%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Комиссии Таможенного Союза «О безопасности молока и молочных продуктов» (ТК 033/2013)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GHEA Grapalat" w:hAnsi="GHEA Grapalat"/>
                <w:sz w:val="14"/>
                <w:szCs w:val="14"/>
                <w:lang w:val="en-US"/>
              </w:rPr>
              <w:t>Мацу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0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64 2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120-2005, Йогурт из свежего коровьего молока, обезжиренный (максимум 2,5% жира), кислотность 65-1000Т: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соответствии со статьей 9 Закона РА «О безопасности пищевых 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продуктов», в соответствии с техническим регламентом Комиссии Таможенного союза «О безопасности молока и молочных продуктов» (ТК ТС 033/2013)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АСТ 120-2005, Йогурт из свежего коровьего молока, обезжиренный (максимум 2,5% жира), кислотность 65-1000Т: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соответствии со статьей 9 Закона РА «О безопасности пищевых продуктов», в соответствии с техническим 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регламентом Комиссии Таможенного союза «О безопасности молока и молочных продуктов» (ТК ТС 033/2013)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Гречих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7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89 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5550-2021, гречиха типов </w:t>
            </w:r>
            <w:r w:rsidRPr="003B5569">
              <w:rPr>
                <w:rFonts w:ascii="Sylfaen" w:hAnsi="Sylfaen"/>
                <w:sz w:val="14"/>
                <w:szCs w:val="14"/>
              </w:rPr>
              <w:t>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 или </w:t>
            </w:r>
            <w:r w:rsidRPr="003B5569">
              <w:rPr>
                <w:rFonts w:ascii="Sylfaen" w:hAnsi="Sylfaen"/>
                <w:sz w:val="14"/>
                <w:szCs w:val="14"/>
              </w:rPr>
              <w:t>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ГОСТ 5550-2021, гречиха типов </w:t>
            </w:r>
            <w:r w:rsidRPr="003B5569">
              <w:rPr>
                <w:rFonts w:ascii="Sylfaen" w:hAnsi="Sylfaen"/>
                <w:sz w:val="14"/>
                <w:szCs w:val="14"/>
              </w:rPr>
              <w:t>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 xml:space="preserve"> или </w:t>
            </w:r>
            <w:r w:rsidRPr="003B5569">
              <w:rPr>
                <w:rFonts w:ascii="Sylfaen" w:hAnsi="Sylfaen"/>
                <w:sz w:val="14"/>
                <w:szCs w:val="14"/>
              </w:rPr>
              <w:t>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Хлеб</w:t>
            </w:r>
            <w:r w:rsidRPr="00043EBA">
              <w:rPr>
                <w:rFonts w:ascii="Sylfaen" w:hAnsi="Sylfaen"/>
                <w:sz w:val="14"/>
                <w:szCs w:val="14"/>
                <w:lang w:val="en-US"/>
              </w:rPr>
              <w:t>/матнаяаш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34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518 21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31-2019, Хлеб из пшеничной муки, изготовленный из пшеничной муки 1-го типа. Безопасность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 согласно статье 9 Закона РА «О безопасности пищевых продуктов». Остаточный срок годности не менее 90%. В соответствии с Законом РА «О стандартизации», технические условия продукта должны быть зарегистрированы и представлены на момент поставки продукта. Срок годности: выпечен на день поставки. Обязательное условие: Перевозка пищевых продуктов должна осуществляться транспортными средствами, соответствующими требованиям, установленным законодательными актами в области безопасности пищевых продуктов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АСТ 31-2019, Хлеб из пшеничной муки, изготовленный из пшеничной муки 1-го типа. Безопасность в соответствии с гигиеническими нормами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 согласно статье 9 Закона РА «О безопасности пищевых продуктов». Остаточный срок годности не менее 90%. В соответствии с Законом РА «О стандартизации», технические условия продукта должны быть зарегистрированы и представлены на момент поставки продукта. Срок годности: выпечен на день поставки. Обязательное условие: Перевозка пищевых продуктов должна осуществляться транспортными средствами, соответствующими требованиям, установленным законодательными актами в области безопасности пищевых продуктов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Макаро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17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62 6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832FF1" w:rsidRDefault="00832FF1" w:rsidP="00832FF1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32FF1">
              <w:rPr>
                <w:rFonts w:ascii="Sylfaen" w:hAnsi="Sylfaen"/>
                <w:sz w:val="14"/>
                <w:szCs w:val="14"/>
                <w:lang w:val="ru-RU"/>
              </w:rPr>
              <w:t xml:space="preserve">ГОСТ 31743-2017, Макаронные изделия из пресного теста, в зависимости от вида и качества муки: А (мука из твердых сортов пшеницы), В (мука из мягких сортов пшеницы), просеянные и непросеянные. Сухие, влажность не выше 13%, кислотность не выше 4 градусов. Остаточный срок годности на момент поставки не менее 90%, срок годности не менее 12 месяцев с даты производства. Безопасность: в </w:t>
            </w:r>
            <w:r w:rsidRPr="00832FF1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соответствии с гигиеническими нормами № 2-</w:t>
            </w:r>
            <w:r w:rsidRPr="00832FF1">
              <w:rPr>
                <w:rFonts w:ascii="Sylfaen" w:hAnsi="Sylfaen"/>
                <w:sz w:val="14"/>
                <w:szCs w:val="14"/>
              </w:rPr>
              <w:t>III</w:t>
            </w:r>
            <w:r w:rsidRPr="00832FF1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832FF1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32FF1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 xml:space="preserve">ГОСТ 31743-2017, Макаронные изделия из пресного теста, в зависимости от вида и качества муки: А (мука из твердых сортов пшеницы), В (мука из мягких сортов пшеницы), просеянные и непросеянные. Сухие, влажность не выше 13%, кислотность не выше 4 градусов. Остаточный срок годности на момент поставки не менее 90%, срок годности не менее 12 месяцев с даты производства. Безопасность: в </w:t>
            </w:r>
            <w:r w:rsidRPr="00832FF1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соответствии с гигиеническими нормами № 2-</w:t>
            </w:r>
            <w:r w:rsidRPr="00832FF1">
              <w:rPr>
                <w:rFonts w:ascii="Sylfaen" w:hAnsi="Sylfaen"/>
                <w:sz w:val="14"/>
                <w:szCs w:val="14"/>
              </w:rPr>
              <w:t>III</w:t>
            </w:r>
            <w:r w:rsidRPr="00832FF1">
              <w:rPr>
                <w:rFonts w:ascii="Sylfaen" w:hAnsi="Sylfaen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832FF1" w:rsidRPr="005930CD" w:rsidTr="000D22D8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043EBA" w:rsidRDefault="00832FF1" w:rsidP="00B643B6">
            <w:pPr>
              <w:pStyle w:val="BodyTextIndent2"/>
              <w:widowControl w:val="0"/>
              <w:spacing w:line="240" w:lineRule="auto"/>
              <w:ind w:firstLine="0"/>
              <w:rPr>
                <w:rFonts w:ascii="Sylfaen" w:hAnsi="Sylfaen"/>
                <w:sz w:val="14"/>
                <w:szCs w:val="14"/>
              </w:rPr>
            </w:pPr>
            <w:r w:rsidRPr="00043EBA">
              <w:rPr>
                <w:rFonts w:ascii="Sylfaen" w:hAnsi="Sylfaen"/>
                <w:sz w:val="14"/>
                <w:szCs w:val="14"/>
              </w:rPr>
              <w:t>Соль, столовая, мел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B643B6" w:rsidRDefault="00832FF1" w:rsidP="00B643B6">
            <w:pPr>
              <w:widowControl w:val="0"/>
              <w:spacing w:after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643B6">
              <w:rPr>
                <w:rFonts w:ascii="Sylfaen" w:hAnsi="Sylfaen"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2FF1" w:rsidRPr="0046479D" w:rsidRDefault="00832FF1" w:rsidP="00B643B6">
            <w:pPr>
              <w:spacing w:before="0" w:after="0"/>
              <w:ind w:left="0" w:hanging="225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sz w:val="14"/>
                <w:szCs w:val="14"/>
              </w:rPr>
              <w:t>2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46479D">
              <w:rPr>
                <w:rFonts w:ascii="Sylfaen" w:hAnsi="Sylfaen"/>
                <w:sz w:val="14"/>
                <w:szCs w:val="14"/>
                <w:lang w:val="en-US"/>
              </w:rPr>
              <w:t>5 4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832F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Пищевая соль: высококачественная, йодированная АСТ 239-2005, белая, кристаллическая, сыпучий материал, наличие посторонних механических примесей не допускается, массовая доля влаги не более 0,1% для экстра-солью и не более 0,7% для высококачественной солью, упаковка: заводская, вес: 1 килограмм. Срок годности не менее 12 месяцев с даты производства. Безопасность соответствует гигиеническим стандартам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м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FF1" w:rsidRPr="003B5569" w:rsidRDefault="00832FF1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Пищевая соль: высококачественная, йодированная АСТ 239-2005, белая, кристаллическая, сыпучий материал, наличие посторонних механических примесей не допускается, массовая доля влаги не более 0,1% для экстра-солью и не более 0,7% для высококачественной солью, упаковка: заводская, вес: 1 килограмм. Срок годности не менее 12 месяцев с даты производства. Безопасность соответствует гигиеническим стандартам № 2-</w:t>
            </w:r>
            <w:r w:rsidRPr="003B5569">
              <w:rPr>
                <w:rFonts w:ascii="Sylfaen" w:hAnsi="Sylfaen"/>
                <w:sz w:val="14"/>
                <w:szCs w:val="14"/>
              </w:rPr>
              <w:t>III</w:t>
            </w:r>
            <w:r w:rsidRPr="003B5569">
              <w:rPr>
                <w:rFonts w:ascii="Sylfaen" w:hAnsi="Sylfaen"/>
                <w:sz w:val="14"/>
                <w:szCs w:val="14"/>
                <w:lang w:val="ru-RU"/>
              </w:rPr>
              <w:t>-4.9-01-2010, требованиям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</w:tr>
      <w:tr w:rsidR="00832FF1" w:rsidRPr="005930CD" w:rsidTr="0075664D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32FF1" w:rsidRPr="0046479D" w:rsidTr="0075664D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87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.12.2025</w:t>
            </w:r>
          </w:p>
        </w:tc>
      </w:tr>
      <w:tr w:rsidR="00832FF1" w:rsidRPr="0046479D" w:rsidTr="00756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832FF1" w:rsidRPr="005930CD" w:rsidTr="00756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832FF1" w:rsidRPr="0046479D" w:rsidTr="00756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2FF1" w:rsidRPr="0046479D" w:rsidTr="00756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2FF1" w:rsidRPr="0046479D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832FF1" w:rsidRPr="0046479D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2FF1" w:rsidRPr="0046479D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FF1" w:rsidRPr="0046479D" w:rsidRDefault="00832FF1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2FF1" w:rsidRPr="0046479D" w:rsidTr="0075664D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2FF1" w:rsidRPr="005930CD" w:rsidTr="0075664D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832FF1" w:rsidRPr="0046479D" w:rsidRDefault="00832FF1" w:rsidP="000B2F3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832FF1" w:rsidRPr="0046479D" w:rsidRDefault="00832FF1" w:rsidP="000B2F30">
            <w:pPr>
              <w:widowControl w:val="0"/>
              <w:spacing w:before="0" w:after="0"/>
              <w:ind w:left="0" w:firstLine="5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832FF1" w:rsidRPr="0046479D" w:rsidTr="00D237B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08" w:type="dxa"/>
            <w:gridSpan w:val="9"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832FF1" w:rsidRPr="0046479D" w:rsidTr="0075664D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832FF1" w:rsidRPr="0046479D" w:rsidRDefault="00832FF1" w:rsidP="00B643B6">
            <w:pPr>
              <w:widowControl w:val="0"/>
              <w:spacing w:before="0" w:after="0"/>
              <w:ind w:left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D15E3" w:rsidRPr="0046479D" w:rsidTr="00D237B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62 900</w:t>
            </w:r>
          </w:p>
        </w:tc>
        <w:tc>
          <w:tcPr>
            <w:tcW w:w="2108" w:type="dxa"/>
            <w:gridSpan w:val="9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2 58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95 480</w:t>
            </w:r>
          </w:p>
        </w:tc>
      </w:tr>
      <w:tr w:rsidR="000D15E3" w:rsidRPr="0046479D" w:rsidTr="00D237B1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D15E3" w:rsidRPr="00716939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09 416.7</w:t>
            </w:r>
          </w:p>
        </w:tc>
        <w:tc>
          <w:tcPr>
            <w:tcW w:w="2108" w:type="dxa"/>
            <w:gridSpan w:val="9"/>
            <w:shd w:val="clear" w:color="auto" w:fill="auto"/>
            <w:vAlign w:val="center"/>
          </w:tcPr>
          <w:p w:rsidR="000D15E3" w:rsidRPr="00716939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1 88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716939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1 300</w:t>
            </w:r>
          </w:p>
        </w:tc>
      </w:tr>
      <w:tr w:rsidR="000D15E3" w:rsidRPr="0046479D" w:rsidTr="00D237B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D237B1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3 516.7</w:t>
            </w:r>
          </w:p>
        </w:tc>
        <w:tc>
          <w:tcPr>
            <w:tcW w:w="2108" w:type="dxa"/>
            <w:gridSpan w:val="9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4 70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08 220</w:t>
            </w:r>
          </w:p>
        </w:tc>
      </w:tr>
      <w:tr w:rsidR="000D15E3" w:rsidRPr="0046479D" w:rsidTr="0075664D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Лот 2</w:t>
            </w:r>
          </w:p>
        </w:tc>
      </w:tr>
      <w:tr w:rsidR="000D15E3" w:rsidRPr="0046479D" w:rsidTr="00D237B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4 49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2 898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7 388</w:t>
            </w:r>
          </w:p>
        </w:tc>
      </w:tr>
      <w:tr w:rsidR="000D15E3" w:rsidRPr="0046479D" w:rsidTr="00D237B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0D15E3" w:rsidRPr="00716939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58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0D15E3" w:rsidRPr="00716939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916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716939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7 500</w:t>
            </w:r>
          </w:p>
        </w:tc>
      </w:tr>
      <w:tr w:rsidR="000D15E3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D237B1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5 25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05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0 300</w:t>
            </w:r>
          </w:p>
        </w:tc>
      </w:tr>
      <w:tr w:rsidR="000D15E3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D237B1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D15E3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66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932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C637EC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592</w:t>
            </w:r>
          </w:p>
        </w:tc>
      </w:tr>
      <w:tr w:rsidR="000D15E3" w:rsidRPr="00D237B1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ru-RU"/>
              </w:rPr>
              <w:t>ИГРАН АКОПЯН ОГАННЕСА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666.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 13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 800</w:t>
            </w:r>
          </w:p>
        </w:tc>
      </w:tr>
      <w:tr w:rsidR="000D15E3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0D15E3" w:rsidRPr="00D237B1" w:rsidRDefault="000D15E3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33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 066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0D15E3" w:rsidRPr="000D22D8" w:rsidRDefault="000D15E3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 400</w:t>
            </w:r>
          </w:p>
        </w:tc>
      </w:tr>
      <w:tr w:rsidR="000D15E3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D15E3" w:rsidRPr="00D237B1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0D15E3" w:rsidRPr="0046479D" w:rsidRDefault="000D15E3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4 19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838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 028</w:t>
            </w:r>
          </w:p>
        </w:tc>
      </w:tr>
      <w:tr w:rsidR="00D9369C" w:rsidRPr="00D237B1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ru-RU"/>
              </w:rPr>
              <w:t>ИГРАН АКОПЯН ОГАННЕСА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 50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 50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33 000</w:t>
            </w:r>
          </w:p>
        </w:tc>
      </w:tr>
      <w:tr w:rsidR="00D9369C" w:rsidRPr="0046479D" w:rsidTr="005B463A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 63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 126</w:t>
            </w: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0D22D8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0 756</w:t>
            </w:r>
          </w:p>
        </w:tc>
      </w:tr>
      <w:tr w:rsidR="00D9369C" w:rsidRPr="0046479D" w:rsidTr="005B463A">
        <w:trPr>
          <w:gridAfter w:val="1"/>
          <w:wAfter w:w="12" w:type="dxa"/>
          <w:trHeight w:val="14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Pr="00D237B1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677" w:type="dxa"/>
            <w:gridSpan w:val="3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spacing w:before="0" w:after="0" w:line="259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D9369C" w:rsidRPr="0046479D" w:rsidTr="005B463A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6 08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3 216</w:t>
            </w: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9 296</w:t>
            </w:r>
          </w:p>
        </w:tc>
      </w:tr>
      <w:tr w:rsidR="00D9369C" w:rsidRPr="00D237B1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ru-RU"/>
              </w:rPr>
              <w:t>ИГРАН АКОПЯН ОГАННЕСА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5 23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 046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0 28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6 07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9 21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5 29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Pr="00D237B1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53 23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0 646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3 876</w:t>
            </w:r>
          </w:p>
        </w:tc>
      </w:tr>
      <w:tr w:rsidR="00D9369C" w:rsidRPr="00D237B1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ru-RU"/>
              </w:rPr>
              <w:t>ИГРАН АКОПЯН ОГАННЕСА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85 38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7 076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</w:t>
            </w:r>
            <w:r w:rsidR="000B2F30">
              <w:rPr>
                <w:rFonts w:ascii="Sylfaen" w:eastAsia="Times New Roman" w:hAnsi="Sylfaen"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456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08 552.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1 710.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0 263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Pr="00D237B1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5B463A" w:rsidRDefault="00D9369C" w:rsidP="00B643B6">
            <w:pPr>
              <w:spacing w:before="0" w:after="0"/>
              <w:ind w:left="0"/>
              <w:jc w:val="center"/>
              <w:rPr>
                <w:rFonts w:ascii="Times New Roman" w:eastAsia="Sylfaen" w:hAnsi="Times New Roman"/>
                <w:sz w:val="14"/>
                <w:szCs w:val="14"/>
              </w:rPr>
            </w:pPr>
            <w:r w:rsidRPr="005B463A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2 96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4 592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27 552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5B463A" w:rsidRDefault="00D9369C" w:rsidP="00B643B6">
            <w:pPr>
              <w:spacing w:before="0" w:after="0"/>
              <w:ind w:left="0"/>
              <w:jc w:val="center"/>
              <w:rPr>
                <w:rFonts w:ascii="Times New Roman" w:eastAsia="Sylfaen" w:hAnsi="Times New Roman"/>
                <w:sz w:val="14"/>
                <w:szCs w:val="14"/>
              </w:rPr>
            </w:pPr>
            <w:r w:rsidRPr="005B463A">
              <w:rPr>
                <w:rFonts w:ascii="Sylfaen" w:eastAsia="Sylfaen" w:hAnsi="Sylfaen" w:cs="Arial"/>
                <w:sz w:val="14"/>
                <w:szCs w:val="14"/>
                <w:lang w:val="hy-AM"/>
              </w:rPr>
              <w:t>ՕՕՕ “ГУД-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81 92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6 38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38 31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5B463A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5B463A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5B463A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5B463A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1693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28 166.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1693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5 63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71693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93 8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5B463A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5B463A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8 33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666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58 00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Pr="00D237B1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0 37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 074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8 444</w:t>
            </w:r>
          </w:p>
        </w:tc>
      </w:tr>
      <w:tr w:rsidR="00D9369C" w:rsidRPr="00D237B1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ru-RU"/>
              </w:rPr>
              <w:t>ИГРАН АКОПЯН ОГАННЕСА</w:t>
            </w: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5 758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 151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0D22D8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4 91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216.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 84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1 06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6 00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 20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7 2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37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87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7 25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1 966.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2 39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4 36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 99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598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 588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3 37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 67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0 05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4 771.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954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 726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5B463A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5B463A">
              <w:rPr>
                <w:rFonts w:ascii="Sylfaen" w:eastAsia="Sylfaen" w:hAnsi="Sylfaen" w:cs="Arial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2 42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484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904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5B463A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5B463A">
              <w:rPr>
                <w:rFonts w:ascii="Sylfaen" w:eastAsia="Sylfaen" w:hAnsi="Sylfaen" w:cs="Arial"/>
                <w:b w:val="0"/>
                <w:bCs w:val="0"/>
                <w:sz w:val="14"/>
                <w:szCs w:val="14"/>
                <w:lang w:val="hy-AM"/>
              </w:rPr>
              <w:t>Ч/П “</w:t>
            </w:r>
            <w:r w:rsidRPr="005B463A">
              <w:rPr>
                <w:rFonts w:ascii="Sylfaen" w:eastAsia="Sylfaen" w:hAnsi="Sylfaen" w:cs="Arial"/>
                <w:b w:val="0"/>
                <w:bCs w:val="0"/>
                <w:sz w:val="14"/>
                <w:szCs w:val="14"/>
                <w:lang w:val="ru-RU"/>
              </w:rPr>
              <w:t>Армине Оганнисян</w:t>
            </w:r>
            <w:r w:rsidRPr="005B463A">
              <w:rPr>
                <w:rFonts w:ascii="Sylfaen" w:eastAsia="Sylfaen" w:hAnsi="Sylfaen" w:cs="Arial"/>
                <w:b w:val="0"/>
                <w:bCs w:val="0"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00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80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6 8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 72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 34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07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83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7 966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7 796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9 08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1 816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30 9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8 816.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9 76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18 58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12 50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2 50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55 0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95 166.7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033.3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716939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54 2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9 42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5 88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75 31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3 49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 698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4 188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D26E3">
              <w:rPr>
                <w:rFonts w:ascii="Sylfaen" w:hAnsi="Sylfaen"/>
                <w:sz w:val="14"/>
                <w:szCs w:val="14"/>
                <w:lang w:val="hy-AM"/>
              </w:rPr>
              <w:t>49 46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AD26E3" w:rsidRDefault="00D9369C" w:rsidP="006A358D">
            <w:pPr>
              <w:spacing w:before="0" w:after="0"/>
              <w:ind w:left="0" w:hanging="47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26E3">
              <w:rPr>
                <w:rFonts w:ascii="Sylfaen" w:hAnsi="Sylfaen"/>
                <w:sz w:val="14"/>
                <w:szCs w:val="14"/>
                <w:lang w:val="hy-AM"/>
              </w:rPr>
              <w:t>9 892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D26E3">
              <w:rPr>
                <w:rFonts w:ascii="Sylfaen" w:hAnsi="Sylfaen"/>
                <w:sz w:val="14"/>
                <w:szCs w:val="14"/>
                <w:lang w:val="hy-AM"/>
              </w:rPr>
              <w:t>59 352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3 69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 738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4 428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74 58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4 916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9 5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9 523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 904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9 428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</w:pPr>
            <w:r w:rsidRPr="005B463A">
              <w:rPr>
                <w:rFonts w:ascii="Sylfaen" w:hAnsi="Sylfaen" w:cs="Times New Roman"/>
                <w:b w:val="0"/>
                <w:sz w:val="14"/>
                <w:szCs w:val="14"/>
                <w:lang w:val="hy-AM"/>
              </w:rPr>
              <w:t>П/К “ЭММА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D237B1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237B1">
              <w:rPr>
                <w:rFonts w:ascii="Sylfaen" w:hAnsi="Sylfaen"/>
                <w:sz w:val="14"/>
                <w:szCs w:val="14"/>
                <w:lang w:val="ru-RU"/>
              </w:rPr>
              <w:t>431 841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0D15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6 369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D237B1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 w:rsidRPr="00D237B1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518 210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3 25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 65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1 9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2 208.3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0 441.7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2 65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3 109.2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8 621.8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1 731</w:t>
            </w:r>
          </w:p>
        </w:tc>
      </w:tr>
      <w:tr w:rsidR="00D9369C" w:rsidRPr="0046479D" w:rsidTr="000D22D8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  <w:sz w:val="14"/>
                <w:szCs w:val="14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2 37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474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C637EC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637E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6 844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500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900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AD26E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5 400</w:t>
            </w:r>
          </w:p>
        </w:tc>
      </w:tr>
      <w:tr w:rsidR="00D9369C" w:rsidRPr="0046479D" w:rsidTr="00D237B1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369C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9369C" w:rsidRPr="00D237B1" w:rsidRDefault="00D9369C" w:rsidP="00B643B6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 487.5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97.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D9369C" w:rsidRPr="00FC5313" w:rsidRDefault="00D9369C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4 185</w:t>
            </w:r>
          </w:p>
        </w:tc>
      </w:tr>
      <w:tr w:rsidR="00D9369C" w:rsidRPr="0046479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9369C" w:rsidRPr="0046479D" w:rsidTr="0075664D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9369C" w:rsidRPr="005930CD" w:rsidTr="0075664D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D9369C" w:rsidRPr="0046479D" w:rsidRDefault="00D9369C" w:rsidP="00B643B6">
            <w:pPr>
              <w:widowControl w:val="0"/>
              <w:spacing w:before="0" w:after="0"/>
              <w:ind w:left="0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9369C" w:rsidRPr="0046479D" w:rsidTr="00C71CF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D9369C" w:rsidRPr="0046479D" w:rsidRDefault="00D9369C" w:rsidP="00B643B6">
            <w:pPr>
              <w:widowControl w:val="0"/>
              <w:spacing w:before="0" w:after="0"/>
              <w:ind w:left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D9369C" w:rsidRPr="0046479D" w:rsidTr="00C71CF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9369C" w:rsidRPr="0046479D" w:rsidTr="00C71CF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9369C" w:rsidRPr="005930CD" w:rsidTr="0075664D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6479D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9369C" w:rsidRPr="005930CD" w:rsidTr="0075664D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9369C" w:rsidRPr="005930CD" w:rsidTr="0075664D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9369C" w:rsidRPr="0046479D" w:rsidTr="0075664D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D444C2" w:rsidRDefault="00D9369C" w:rsidP="00B643B6">
            <w:pPr>
              <w:spacing w:before="0" w:after="0"/>
              <w:ind w:left="0" w:hanging="32"/>
              <w:rPr>
                <w:rFonts w:ascii="Sylfaen" w:hAnsi="Sylfaen" w:cs="Sylfaen"/>
                <w:sz w:val="14"/>
                <w:szCs w:val="14"/>
              </w:rPr>
            </w:pPr>
            <w:r w:rsidRPr="00D444C2">
              <w:rPr>
                <w:rFonts w:ascii="Sylfaen" w:hAnsi="Sylfaen" w:cs="Sylfaen"/>
                <w:sz w:val="14"/>
                <w:szCs w:val="14"/>
              </w:rPr>
              <w:t>26.12.2025г.</w:t>
            </w:r>
          </w:p>
        </w:tc>
      </w:tr>
      <w:tr w:rsidR="00D9369C" w:rsidRPr="0046479D" w:rsidTr="0075664D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9369C" w:rsidRPr="0046479D" w:rsidTr="0075664D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D444C2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</w:rPr>
            </w:pPr>
            <w:r w:rsidRPr="00D444C2">
              <w:rPr>
                <w:rFonts w:ascii="Sylfaen" w:hAnsi="Sylfaen" w:cs="Sylfaen"/>
                <w:sz w:val="14"/>
                <w:szCs w:val="14"/>
              </w:rPr>
              <w:t>30.12.2025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D444C2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</w:rPr>
            </w:pPr>
            <w:r w:rsidRPr="00D444C2">
              <w:rPr>
                <w:rFonts w:ascii="Sylfaen" w:hAnsi="Sylfaen" w:cs="Sylfaen"/>
                <w:sz w:val="14"/>
                <w:szCs w:val="14"/>
              </w:rPr>
              <w:t>08.01.2026г.</w:t>
            </w:r>
          </w:p>
        </w:tc>
      </w:tr>
      <w:tr w:rsidR="005930CD" w:rsidRPr="005930CD" w:rsidTr="00A318C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0CD" w:rsidRPr="0046479D" w:rsidRDefault="005930CD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0CD" w:rsidRPr="005930CD" w:rsidRDefault="005930CD" w:rsidP="00B643B6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5930CD">
              <w:rPr>
                <w:rFonts w:ascii="Sylfaen" w:hAnsi="Sylfaen" w:cs="Sylfaen"/>
                <w:sz w:val="14"/>
                <w:szCs w:val="14"/>
                <w:lang w:val="ru-RU"/>
              </w:rPr>
              <w:t xml:space="preserve">Согласно статье 10, пункту 4, подпункту 1 Закона Республики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Армения «О закупках», для </w:t>
            </w:r>
            <w:r w:rsidRPr="005930CD">
              <w:rPr>
                <w:rFonts w:ascii="Sylfaen" w:hAnsi="Sylfaen" w:cs="Sylfaen"/>
                <w:sz w:val="14"/>
                <w:szCs w:val="14"/>
                <w:lang w:val="ru-RU"/>
              </w:rPr>
              <w:t>лота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№ 16 не установлен </w:t>
            </w:r>
            <w:r w:rsidRPr="005930CD">
              <w:rPr>
                <w:rFonts w:ascii="Sylfaen" w:hAnsi="Sylfaen"/>
                <w:sz w:val="14"/>
                <w:szCs w:val="14"/>
                <w:lang w:val="ru-RU"/>
              </w:rPr>
              <w:t>период ожидания.</w:t>
            </w:r>
          </w:p>
        </w:tc>
      </w:tr>
      <w:tr w:rsidR="00D9369C" w:rsidRPr="005930CD" w:rsidTr="0075664D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369C" w:rsidRPr="007A19AB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D44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. </w:t>
            </w:r>
            <w:r w:rsidRPr="0033595C">
              <w:rPr>
                <w:rFonts w:ascii="Sylfaen" w:hAnsi="Sylfaen" w:cs="Sylfaen"/>
                <w:sz w:val="14"/>
                <w:szCs w:val="14"/>
                <w:lang w:val="ru-RU"/>
              </w:rPr>
              <w:t xml:space="preserve">29.01.2025г., </w:t>
            </w:r>
            <w:r w:rsidRPr="0033595C">
              <w:rPr>
                <w:rFonts w:ascii="Sylfaen" w:hAnsi="Sylfaen"/>
                <w:sz w:val="14"/>
                <w:szCs w:val="14"/>
                <w:lang w:val="ru-RU"/>
              </w:rPr>
              <w:t>14.01.2026г.</w:t>
            </w:r>
          </w:p>
        </w:tc>
      </w:tr>
      <w:tr w:rsidR="00D9369C" w:rsidRPr="0046479D" w:rsidTr="0075664D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33595C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595C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   </w:t>
            </w:r>
            <w:r w:rsidRPr="0033595C">
              <w:rPr>
                <w:rFonts w:ascii="Sylfaen" w:hAnsi="Sylfaen" w:cs="Sylfaen"/>
                <w:sz w:val="14"/>
                <w:szCs w:val="14"/>
              </w:rPr>
              <w:t xml:space="preserve">09.01.2026 г., </w:t>
            </w:r>
            <w:r w:rsidRPr="0033595C">
              <w:rPr>
                <w:rFonts w:ascii="Sylfaen" w:hAnsi="Sylfaen" w:cs="Sylfaen"/>
                <w:sz w:val="14"/>
                <w:szCs w:val="14"/>
                <w:lang w:val="ru-RU"/>
              </w:rPr>
              <w:t>15.01.2026г.</w:t>
            </w:r>
          </w:p>
        </w:tc>
      </w:tr>
      <w:tr w:rsidR="00D9369C" w:rsidRPr="00D444C2" w:rsidTr="0075664D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D444C2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444C2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33595C" w:rsidRDefault="00D9369C" w:rsidP="00B643B6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B2F30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13.01.2026г.</w:t>
            </w:r>
            <w:r w:rsidRPr="000B2F30">
              <w:rPr>
                <w:rFonts w:ascii="Sylfaen" w:hAnsi="Sylfaen" w:cs="Sylfaen"/>
                <w:color w:val="000000" w:themeColor="text1"/>
                <w:sz w:val="14"/>
                <w:szCs w:val="14"/>
                <w:lang w:val="ru-RU"/>
              </w:rPr>
              <w:t>, 1</w:t>
            </w:r>
            <w:r w:rsidRPr="0033595C">
              <w:rPr>
                <w:rFonts w:ascii="Sylfaen" w:hAnsi="Sylfaen" w:cs="Sylfaen"/>
                <w:sz w:val="14"/>
                <w:szCs w:val="14"/>
                <w:lang w:val="ru-RU"/>
              </w:rPr>
              <w:t>6.01.2026г.</w:t>
            </w:r>
          </w:p>
        </w:tc>
      </w:tr>
      <w:tr w:rsidR="00D9369C" w:rsidRPr="00D444C2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9369C" w:rsidRPr="00D444C2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9369C" w:rsidRPr="007A19AB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9369C" w:rsidRPr="00D444C2" w:rsidRDefault="00D9369C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D9369C" w:rsidRPr="00D444C2" w:rsidRDefault="00D9369C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D9369C" w:rsidRPr="007A19AB" w:rsidRDefault="00D9369C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4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Номер </w:t>
            </w:r>
            <w:r w:rsidRPr="007A19AB">
              <w:rPr>
                <w:rFonts w:ascii="Sylfaen" w:hAnsi="Sylfaen"/>
                <w:b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9369C" w:rsidRPr="007A19AB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D9369C" w:rsidRPr="007A19AB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D9369C" w:rsidRPr="007A19AB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7A19AB">
              <w:rPr>
                <w:rFonts w:ascii="Sylfaen" w:hAnsi="Sylfaen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D9369C" w:rsidRPr="007A19AB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7A19AB">
              <w:rPr>
                <w:rFonts w:ascii="Sylfaen" w:hAnsi="Sylfaen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D9369C" w:rsidRPr="0046479D" w:rsidTr="00C71CF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9369C" w:rsidRPr="007A19AB" w:rsidRDefault="00D9369C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9369C" w:rsidRPr="007A19AB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9369C" w:rsidRPr="007A19AB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7A19AB">
              <w:rPr>
                <w:rFonts w:ascii="Sylfaen" w:hAnsi="Sylfaen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A19AB">
              <w:rPr>
                <w:rFonts w:ascii="Sylfaen" w:hAnsi="Sylfaen"/>
                <w:b/>
                <w:sz w:val="14"/>
                <w:szCs w:val="14"/>
                <w:lang w:val="ru-RU"/>
              </w:rPr>
              <w:t>Д</w:t>
            </w:r>
            <w:r w:rsidRPr="0046479D">
              <w:rPr>
                <w:rFonts w:ascii="Sylfaen" w:hAnsi="Sylfaen"/>
                <w:b/>
                <w:sz w:val="14"/>
                <w:szCs w:val="14"/>
              </w:rPr>
              <w:t>ата заключения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D9369C" w:rsidRPr="0046479D" w:rsidTr="00C71CF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9369C" w:rsidRPr="0046479D" w:rsidRDefault="00D9369C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D9369C" w:rsidRPr="0046479D" w:rsidTr="00C71CFE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5"/>
            </w:r>
          </w:p>
        </w:tc>
      </w:tr>
      <w:tr w:rsidR="00D9369C" w:rsidRPr="0046479D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9369C" w:rsidRPr="00452844" w:rsidRDefault="00D9369C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9369C" w:rsidRPr="0046479D" w:rsidRDefault="00D9369C" w:rsidP="0033595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463A">
              <w:rPr>
                <w:rFonts w:ascii="Sylfaen" w:hAnsi="Sylfaen"/>
                <w:sz w:val="14"/>
                <w:szCs w:val="14"/>
                <w:lang w:val="hy-AM"/>
              </w:rPr>
              <w:t>П/К “ЭММА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9369C" w:rsidRPr="000B2F30" w:rsidRDefault="009E772A" w:rsidP="009E772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</w:pP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№ 01 39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WAMD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GHAPDzB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26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D9369C" w:rsidRPr="000B2F30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color w:val="000000" w:themeColor="text1"/>
                <w:sz w:val="14"/>
                <w:szCs w:val="14"/>
              </w:rPr>
            </w:pPr>
            <w:r w:rsidRPr="000B2F30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13.01.2026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D9369C" w:rsidRPr="007A19AB" w:rsidRDefault="00D9369C" w:rsidP="00B643B6">
            <w:pPr>
              <w:widowControl w:val="0"/>
              <w:spacing w:before="0" w:after="0"/>
              <w:ind w:left="0" w:hanging="144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A19AB">
              <w:rPr>
                <w:rFonts w:ascii="Sylfaen" w:hAnsi="Sylfaen" w:cs="Sylfaen"/>
                <w:sz w:val="14"/>
                <w:szCs w:val="14"/>
              </w:rPr>
              <w:t xml:space="preserve">  22.05.2026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9369C" w:rsidRPr="0046479D" w:rsidRDefault="00D9369C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D9369C" w:rsidRPr="0046479D" w:rsidRDefault="009E2C74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D9369C" w:rsidRPr="007A19AB" w:rsidRDefault="00D9369C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A19AB">
              <w:rPr>
                <w:rFonts w:ascii="Sylfaen" w:hAnsi="Sylfaen" w:cs="Sylfaen"/>
                <w:sz w:val="14"/>
                <w:szCs w:val="14"/>
              </w:rPr>
              <w:t>518 210</w:t>
            </w:r>
          </w:p>
        </w:tc>
      </w:tr>
      <w:tr w:rsidR="009E772A" w:rsidRPr="0046479D" w:rsidTr="00C71C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E772A" w:rsidRPr="00321595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, 3, 4, 5, 6, 7, 8, 9,10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,1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E772A" w:rsidRPr="0033595C" w:rsidRDefault="009E772A" w:rsidP="0033595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33595C">
              <w:rPr>
                <w:rFonts w:ascii="Sylfaen" w:eastAsia="Sylfaen" w:hAnsi="Sylfaen" w:cs="Arial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E772A" w:rsidRPr="000B2F30" w:rsidRDefault="009E772A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</w:pP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№ 0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2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 xml:space="preserve"> 39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WAMD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GHAPDzB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26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E772A" w:rsidRPr="007A19AB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7A19AB">
              <w:rPr>
                <w:rFonts w:ascii="Sylfaen" w:hAnsi="Sylfaen"/>
                <w:sz w:val="14"/>
                <w:szCs w:val="14"/>
              </w:rPr>
              <w:t>16.01.2026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9E772A" w:rsidRPr="007A19AB" w:rsidRDefault="009E772A" w:rsidP="00B643B6">
            <w:pPr>
              <w:widowControl w:val="0"/>
              <w:spacing w:before="0" w:after="0"/>
              <w:ind w:left="0" w:hanging="144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A19AB">
              <w:rPr>
                <w:rFonts w:ascii="Sylfaen" w:hAnsi="Sylfaen" w:cs="Sylfaen"/>
                <w:sz w:val="14"/>
                <w:szCs w:val="14"/>
              </w:rPr>
              <w:t xml:space="preserve">  22.05.2026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9E772A" w:rsidRPr="0046479D" w:rsidRDefault="009E2C74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34FC3">
              <w:rPr>
                <w:rFonts w:ascii="Sylfaen" w:hAnsi="Sylfaen"/>
                <w:sz w:val="14"/>
                <w:szCs w:val="14"/>
                <w:lang w:val="hy-AM"/>
              </w:rPr>
              <w:t>1 416 24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9E772A" w:rsidRPr="0046479D" w:rsidTr="00C71C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E772A" w:rsidRPr="0075664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E772A" w:rsidRPr="00D237B1" w:rsidRDefault="009E772A" w:rsidP="000D22D8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E772A" w:rsidRPr="000B2F30" w:rsidRDefault="009E772A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</w:pP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№ 0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3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 xml:space="preserve"> 39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WAMD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GHAPDzB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26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E772A" w:rsidRPr="007A19AB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7A19AB">
              <w:rPr>
                <w:rFonts w:ascii="Sylfaen" w:hAnsi="Sylfaen"/>
                <w:sz w:val="14"/>
                <w:szCs w:val="14"/>
              </w:rPr>
              <w:t>16.01.2026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9E772A" w:rsidRPr="007A19AB" w:rsidRDefault="009E772A" w:rsidP="00B643B6">
            <w:pPr>
              <w:widowControl w:val="0"/>
              <w:spacing w:before="0" w:after="0"/>
              <w:ind w:left="0" w:hanging="144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A19AB">
              <w:rPr>
                <w:rFonts w:ascii="Sylfaen" w:hAnsi="Sylfaen" w:cs="Sylfaen"/>
                <w:sz w:val="14"/>
                <w:szCs w:val="14"/>
              </w:rPr>
              <w:t xml:space="preserve">  22.05.2026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9E772A" w:rsidRPr="0046479D" w:rsidRDefault="009E2C74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E772A" w:rsidRPr="00934FC3" w:rsidRDefault="009E772A" w:rsidP="002B0E7A">
            <w:pPr>
              <w:pStyle w:val="BodyTextIndent2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934FC3">
              <w:rPr>
                <w:rFonts w:ascii="Sylfaen" w:hAnsi="Sylfaen"/>
                <w:sz w:val="14"/>
                <w:szCs w:val="14"/>
                <w:lang w:val="hy-AM"/>
              </w:rPr>
              <w:t>59 352</w:t>
            </w:r>
          </w:p>
        </w:tc>
      </w:tr>
      <w:tr w:rsidR="009E772A" w:rsidRPr="0046479D" w:rsidTr="00C71C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E772A" w:rsidRPr="0075664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,15,17,1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E772A" w:rsidRPr="00D237B1" w:rsidRDefault="009E772A" w:rsidP="000D22D8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E772A" w:rsidRPr="000B2F30" w:rsidRDefault="009E772A" w:rsidP="006A35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</w:pP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№ 0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4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 xml:space="preserve"> 39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WAMD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</w:rPr>
              <w:t>GHAPDzB</w:t>
            </w:r>
            <w:r w:rsidRPr="000B2F30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-26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E772A" w:rsidRPr="007A19AB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7A19AB">
              <w:rPr>
                <w:rFonts w:ascii="Sylfaen" w:hAnsi="Sylfaen"/>
                <w:sz w:val="14"/>
                <w:szCs w:val="14"/>
              </w:rPr>
              <w:t>16.01.2026г.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9E772A" w:rsidRPr="007A19AB" w:rsidRDefault="009E772A" w:rsidP="00B643B6">
            <w:pPr>
              <w:widowControl w:val="0"/>
              <w:spacing w:before="0" w:after="0"/>
              <w:ind w:left="0" w:hanging="144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A19AB">
              <w:rPr>
                <w:rFonts w:ascii="Sylfaen" w:hAnsi="Sylfaen" w:cs="Sylfaen"/>
                <w:sz w:val="14"/>
                <w:szCs w:val="14"/>
              </w:rPr>
              <w:t xml:space="preserve">  22.05.2026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9E772A" w:rsidRPr="0046479D" w:rsidRDefault="009E2C74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E772A" w:rsidRPr="002B0E7A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2B0E7A">
              <w:rPr>
                <w:rFonts w:ascii="Sylfaen" w:hAnsi="Sylfaen" w:cs="Sylfaen"/>
                <w:sz w:val="14"/>
                <w:szCs w:val="14"/>
              </w:rPr>
              <w:t>129 414</w:t>
            </w:r>
          </w:p>
        </w:tc>
      </w:tr>
      <w:tr w:rsidR="009E772A" w:rsidRPr="005930CD" w:rsidTr="0075664D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E772A" w:rsidRPr="005930CD" w:rsidTr="0075664D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46479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6"/>
            </w: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E772A" w:rsidRPr="0046479D" w:rsidTr="0075664D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52844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7566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33595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463A">
              <w:rPr>
                <w:rFonts w:ascii="Sylfaen" w:hAnsi="Sylfaen"/>
                <w:sz w:val="14"/>
                <w:szCs w:val="14"/>
                <w:lang w:val="hy-AM"/>
              </w:rPr>
              <w:t>П/К “ЭММА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A52E1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A52E1">
              <w:rPr>
                <w:rFonts w:ascii="Arial" w:eastAsia="Sylfaen" w:hAnsi="Arial" w:cs="Arial"/>
                <w:bCs/>
                <w:sz w:val="14"/>
                <w:szCs w:val="14"/>
                <w:lang w:val="hy-AM"/>
              </w:rPr>
              <w:t>РА Армения</w:t>
            </w:r>
            <w:r w:rsidRPr="004A52E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, г. Арташат Маркса 22 б</w:t>
            </w:r>
          </w:p>
          <w:p w:rsidR="009E772A" w:rsidRPr="00407FB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07FBD">
              <w:rPr>
                <w:rFonts w:ascii="Sylfaen" w:hAnsi="Sylfaen"/>
                <w:sz w:val="14"/>
                <w:szCs w:val="14"/>
                <w:lang w:val="ru-RU"/>
              </w:rPr>
              <w:t>093 83 12 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07FBD" w:rsidRDefault="008810D8" w:rsidP="000D22D8">
            <w:pPr>
              <w:pStyle w:val="BodyText"/>
              <w:spacing w:after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hyperlink r:id="rId12" w:history="1">
              <w:r w:rsidR="009E772A" w:rsidRPr="00407FBD">
                <w:rPr>
                  <w:rStyle w:val="Hyperlink"/>
                  <w:rFonts w:ascii="Sylfaen" w:eastAsia="Calibri" w:hAnsi="Sylfaen"/>
                  <w:sz w:val="14"/>
                  <w:szCs w:val="14"/>
                  <w:lang w:val="ru-RU"/>
                </w:rPr>
                <w:t>lavash.no1@mail.ru</w:t>
              </w:r>
            </w:hyperlink>
          </w:p>
          <w:p w:rsidR="009E772A" w:rsidRPr="00407FBD" w:rsidRDefault="009E772A" w:rsidP="000D22D8">
            <w:pPr>
              <w:pStyle w:val="BodyText"/>
              <w:spacing w:after="0" w:line="288" w:lineRule="auto"/>
              <w:jc w:val="center"/>
              <w:rPr>
                <w:rFonts w:asciiTheme="minorHAnsi" w:hAnsiTheme="minorHAnsi"/>
                <w:bCs/>
                <w:sz w:val="14"/>
                <w:szCs w:val="14"/>
                <w:lang w:val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934FC3" w:rsidRDefault="009E772A" w:rsidP="00934FC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ООО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/>
                <w:sz w:val="14"/>
                <w:szCs w:val="14"/>
              </w:rPr>
              <w:t>Армэкономбанк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</w:p>
          <w:p w:rsidR="009E772A" w:rsidRPr="00407FBD" w:rsidRDefault="009E772A" w:rsidP="00934FC3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sz w:val="14"/>
                <w:szCs w:val="14"/>
                <w:lang w:val="hy-AM"/>
              </w:rPr>
              <w:t xml:space="preserve"> 163098210038</w:t>
            </w:r>
          </w:p>
          <w:p w:rsidR="009E772A" w:rsidRPr="00407FBD" w:rsidRDefault="009E772A" w:rsidP="00934F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07FBD" w:rsidRDefault="009E772A" w:rsidP="000D22D8">
            <w:pPr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sz w:val="14"/>
                <w:szCs w:val="14"/>
                <w:lang w:val="hy-AM"/>
              </w:rPr>
              <w:t>04203777</w:t>
            </w:r>
          </w:p>
          <w:p w:rsidR="009E772A" w:rsidRPr="00407FB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772A" w:rsidRPr="0046479D" w:rsidTr="0075664D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321595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, 3, 4, 5, 6, 7, 8, 9,10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,1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33595C" w:rsidRDefault="009E772A" w:rsidP="0033595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33595C">
              <w:rPr>
                <w:rFonts w:ascii="Sylfaen" w:eastAsia="Sylfaen" w:hAnsi="Sylfaen" w:cs="Arial"/>
                <w:sz w:val="14"/>
                <w:szCs w:val="14"/>
                <w:lang w:val="hy-AM"/>
              </w:rPr>
              <w:t>ՕՕՕ “НН ФУД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A52E1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A52E1">
              <w:rPr>
                <w:rFonts w:ascii="Sylfaen" w:hAnsi="Sylfaen"/>
                <w:bCs/>
                <w:sz w:val="14"/>
                <w:szCs w:val="14"/>
                <w:lang w:val="ru-RU"/>
              </w:rPr>
              <w:t>г</w:t>
            </w:r>
            <w:r w:rsidRPr="004A52E1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. </w:t>
            </w:r>
            <w:r w:rsidRPr="004A52E1">
              <w:rPr>
                <w:rFonts w:ascii="Sylfaen" w:hAnsi="Sylfaen"/>
                <w:bCs/>
                <w:sz w:val="14"/>
                <w:szCs w:val="14"/>
                <w:lang w:val="ru-RU"/>
              </w:rPr>
              <w:t>Ереван Ламброна 27</w:t>
            </w:r>
          </w:p>
          <w:p w:rsidR="009E772A" w:rsidRPr="004A52E1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A52E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077 15 18 9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321595" w:rsidRDefault="008810D8" w:rsidP="000D22D8">
            <w:pPr>
              <w:pStyle w:val="BodyText"/>
              <w:spacing w:after="0" w:line="288" w:lineRule="auto"/>
              <w:jc w:val="center"/>
              <w:rPr>
                <w:rFonts w:asciiTheme="minorHAnsi" w:hAnsiTheme="minorHAnsi"/>
                <w:bCs/>
                <w:sz w:val="14"/>
                <w:szCs w:val="14"/>
                <w:lang w:val="ru-RU"/>
              </w:rPr>
            </w:pPr>
            <w:hyperlink r:id="rId13" w:history="1">
              <w:r w:rsidR="009E772A" w:rsidRPr="00321595">
                <w:rPr>
                  <w:rStyle w:val="Hyperlink"/>
                  <w:rFonts w:asciiTheme="minorHAnsi" w:eastAsia="Calibri" w:hAnsiTheme="minorHAnsi"/>
                  <w:bCs/>
                  <w:sz w:val="14"/>
                  <w:szCs w:val="14"/>
                  <w:u w:val="none"/>
                  <w:lang w:val="ru-RU"/>
                </w:rPr>
                <w:t>nnfood60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934FC3" w:rsidRDefault="009E772A" w:rsidP="000D22D8">
            <w:pPr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ЗАО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«Ардшинбанк»</w:t>
            </w:r>
          </w:p>
          <w:p w:rsidR="009E772A" w:rsidRPr="00307B6D" w:rsidRDefault="009E772A" w:rsidP="000D22D8">
            <w:pPr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407FBD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248100142509001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F66993" w:rsidRDefault="009E772A" w:rsidP="000D22D8">
            <w:pPr>
              <w:spacing w:before="0" w:after="0"/>
              <w:ind w:left="0"/>
              <w:jc w:val="center"/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F66993">
              <w:rPr>
                <w:rFonts w:ascii="Sylfaen" w:hAnsi="Sylfaen"/>
                <w:bCs/>
                <w:sz w:val="14"/>
                <w:szCs w:val="14"/>
                <w:lang w:val="hy-AM"/>
              </w:rPr>
              <w:t>02326468</w:t>
            </w:r>
          </w:p>
          <w:p w:rsidR="009E772A" w:rsidRPr="00F66993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772A" w:rsidRPr="0046479D" w:rsidTr="0075664D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75664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D237B1" w:rsidRDefault="009E772A" w:rsidP="000D22D8">
            <w:pPr>
              <w:pStyle w:val="BodyText"/>
              <w:spacing w:after="0"/>
              <w:ind w:firstLine="34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Ч/П “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ru-RU"/>
              </w:rPr>
              <w:t>Армине Оганнисян</w:t>
            </w:r>
            <w:r w:rsidRPr="00D237B1">
              <w:rPr>
                <w:rFonts w:ascii="Sylfaen" w:eastAsia="Sylfaen" w:hAnsi="Sylfaen" w:cs="Arial"/>
                <w:bCs/>
                <w:sz w:val="14"/>
                <w:szCs w:val="14"/>
                <w:lang w:val="hy-AM"/>
              </w:rPr>
              <w:t>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A52E1" w:rsidRDefault="009E772A" w:rsidP="000D22D8">
            <w:pPr>
              <w:spacing w:before="0" w:after="0"/>
              <w:ind w:left="0" w:hanging="3"/>
              <w:jc w:val="center"/>
              <w:rPr>
                <w:rFonts w:ascii="Sylfaen" w:hAnsi="Sylfaen"/>
                <w:sz w:val="14"/>
                <w:szCs w:val="14"/>
              </w:rPr>
            </w:pPr>
            <w:r w:rsidRPr="004A52E1">
              <w:rPr>
                <w:rFonts w:ascii="Sylfaen" w:hAnsi="Sylfaen"/>
                <w:sz w:val="14"/>
                <w:szCs w:val="14"/>
                <w:lang w:val="hy-AM"/>
              </w:rPr>
              <w:t xml:space="preserve">г. </w:t>
            </w:r>
            <w:r w:rsidRPr="004A52E1">
              <w:rPr>
                <w:rFonts w:ascii="Sylfaen" w:hAnsi="Sylfaen"/>
                <w:sz w:val="14"/>
                <w:szCs w:val="14"/>
                <w:lang w:val="ru-RU"/>
              </w:rPr>
              <w:t>Арташат Огостоса 23/91 А</w:t>
            </w:r>
          </w:p>
          <w:p w:rsidR="009E772A" w:rsidRPr="004A52E1" w:rsidRDefault="009E772A" w:rsidP="000D22D8">
            <w:pPr>
              <w:spacing w:before="0" w:after="0"/>
              <w:ind w:left="0" w:hanging="3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A52E1">
              <w:rPr>
                <w:rFonts w:asciiTheme="minorHAnsi" w:hAnsiTheme="minorHAnsi"/>
                <w:sz w:val="14"/>
                <w:szCs w:val="14"/>
                <w:lang w:val="ru-RU"/>
              </w:rPr>
              <w:t>094 34 20 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F66993" w:rsidRDefault="008810D8" w:rsidP="000D22D8">
            <w:pPr>
              <w:pStyle w:val="BodyText"/>
              <w:spacing w:after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hyperlink r:id="rId14" w:history="1">
              <w:r w:rsidR="009E772A" w:rsidRPr="00F66993">
                <w:rPr>
                  <w:rStyle w:val="Hyperlink"/>
                  <w:rFonts w:asciiTheme="minorHAnsi" w:eastAsia="Calibri" w:hAnsiTheme="minorHAnsi"/>
                  <w:sz w:val="14"/>
                  <w:szCs w:val="14"/>
                  <w:lang w:val="ru-RU"/>
                </w:rPr>
                <w:t>arminehovhan78@gmail.com</w:t>
              </w:r>
            </w:hyperlink>
          </w:p>
          <w:p w:rsidR="009E772A" w:rsidRPr="00F66993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934FC3" w:rsidRDefault="009E772A" w:rsidP="00934FC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ЗАО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/>
                <w:sz w:val="14"/>
                <w:szCs w:val="14"/>
              </w:rPr>
              <w:t>КОНВЕРС БАНК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</w:p>
          <w:p w:rsidR="009E772A" w:rsidRPr="00F66993" w:rsidRDefault="009E772A" w:rsidP="00934FC3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66993">
              <w:rPr>
                <w:rFonts w:ascii="Sylfaen" w:hAnsi="Sylfaen"/>
                <w:sz w:val="14"/>
                <w:szCs w:val="14"/>
                <w:lang w:val="hy-AM"/>
              </w:rPr>
              <w:t>19300809106100</w:t>
            </w:r>
          </w:p>
          <w:p w:rsidR="009E772A" w:rsidRPr="00F66993" w:rsidRDefault="009E772A" w:rsidP="00934FC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F66993" w:rsidRDefault="009E772A" w:rsidP="000D22D8">
            <w:pPr>
              <w:spacing w:before="0" w:after="0"/>
              <w:ind w:left="0"/>
              <w:jc w:val="center"/>
              <w:rPr>
                <w:rFonts w:ascii="Sylfaen" w:hAnsi="Sylfaen"/>
                <w:sz w:val="14"/>
                <w:szCs w:val="14"/>
              </w:rPr>
            </w:pPr>
            <w:r w:rsidRPr="00F66993">
              <w:rPr>
                <w:rFonts w:ascii="Sylfaen" w:hAnsi="Sylfaen"/>
                <w:sz w:val="14"/>
                <w:szCs w:val="14"/>
                <w:lang w:val="ru-RU"/>
              </w:rPr>
              <w:t>47802491</w:t>
            </w:r>
          </w:p>
          <w:p w:rsidR="009E772A" w:rsidRPr="00F66993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772A" w:rsidRPr="0046479D" w:rsidTr="0075664D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75664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,15,17,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D237B1" w:rsidRDefault="009E772A" w:rsidP="000D22D8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sz w:val="14"/>
                <w:szCs w:val="14"/>
                <w:lang w:val="ru-RU"/>
              </w:rPr>
            </w:pPr>
            <w:r w:rsidRPr="00D237B1">
              <w:rPr>
                <w:rFonts w:ascii="Sylfaen" w:eastAsia="Sylfaen" w:hAnsi="Sylfaen" w:cs="Arial"/>
                <w:b w:val="0"/>
                <w:sz w:val="14"/>
                <w:szCs w:val="14"/>
                <w:lang w:val="hy-AM"/>
              </w:rPr>
              <w:t>Ч/П “Татевик Горгинян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A52E1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A52E1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г. Ереван ул. М. Чайлахян </w:t>
            </w:r>
            <w:r w:rsidRPr="004A52E1">
              <w:rPr>
                <w:rFonts w:ascii="Sylfaen" w:hAnsi="Sylfaen"/>
                <w:bCs/>
                <w:sz w:val="14"/>
                <w:szCs w:val="14"/>
                <w:lang w:val="ru-RU"/>
              </w:rPr>
              <w:t>дом 25/1</w:t>
            </w:r>
          </w:p>
          <w:p w:rsidR="009E772A" w:rsidRPr="004A52E1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A52E1">
              <w:rPr>
                <w:rFonts w:asciiTheme="minorHAnsi" w:hAnsiTheme="minorHAnsi"/>
                <w:sz w:val="14"/>
                <w:szCs w:val="14"/>
                <w:lang w:val="ru-RU"/>
              </w:rPr>
              <w:t>055 06 66 6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307B6D" w:rsidRDefault="008810D8" w:rsidP="000D22D8">
            <w:pPr>
              <w:pStyle w:val="BodyText"/>
              <w:spacing w:after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hyperlink r:id="rId15" w:history="1">
              <w:r w:rsidR="009E772A" w:rsidRPr="00307B6D">
                <w:rPr>
                  <w:rStyle w:val="Hyperlink"/>
                  <w:rFonts w:asciiTheme="minorHAnsi" w:eastAsia="Calibri" w:hAnsiTheme="minorHAnsi"/>
                  <w:sz w:val="14"/>
                  <w:szCs w:val="14"/>
                  <w:lang w:val="ru-RU"/>
                </w:rPr>
                <w:t>edita-jan@mail.ru</w:t>
              </w:r>
            </w:hyperlink>
          </w:p>
          <w:p w:rsidR="009E772A" w:rsidRPr="00307B6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FD1939" w:rsidRDefault="009E772A" w:rsidP="000D22D8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ЗАО </w:t>
            </w: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/>
                <w:sz w:val="14"/>
                <w:szCs w:val="14"/>
              </w:rPr>
              <w:t>Америабанк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</w:p>
          <w:p w:rsidR="009E772A" w:rsidRPr="00307B6D" w:rsidRDefault="009E772A" w:rsidP="000D22D8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 xml:space="preserve"> 1570029448494400</w:t>
            </w:r>
          </w:p>
          <w:p w:rsidR="009E772A" w:rsidRPr="00307B6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307B6D" w:rsidRDefault="009E772A" w:rsidP="000D22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07B6D">
              <w:rPr>
                <w:rFonts w:ascii="Sylfaen" w:hAnsi="Sylfaen"/>
                <w:sz w:val="14"/>
                <w:szCs w:val="14"/>
                <w:lang w:val="hy-AM"/>
              </w:rPr>
              <w:t>43993369</w:t>
            </w:r>
          </w:p>
        </w:tc>
      </w:tr>
      <w:tr w:rsidR="009E772A" w:rsidRPr="0046479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E772A" w:rsidRPr="005930CD" w:rsidTr="00756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6479D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E772A" w:rsidRPr="005930C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E772A" w:rsidRPr="005930CD" w:rsidTr="0075664D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о договора, в течение </w:t>
            </w:r>
            <w:r w:rsidRPr="004A52E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5</w:t>
            </w: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календарных дней после опубликования настоящего объявления.</w:t>
            </w:r>
          </w:p>
          <w:p w:rsidR="009E772A" w:rsidRPr="000B2F30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0B2F3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зчика</w:t>
            </w:r>
            <w:r w:rsidRPr="004A52E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B4BC1">
              <w:rPr>
                <w:rFonts w:ascii="Sylfaen" w:eastAsia="Times New Roman" w:hAnsi="Sylfaen"/>
                <w:bCs/>
                <w:sz w:val="14"/>
                <w:szCs w:val="14"/>
                <w:lang w:val="ru-RU" w:eastAsia="ru-RU"/>
              </w:rPr>
              <w:t>verinartashat@schools.am</w:t>
            </w:r>
            <w:r w:rsidRPr="0046479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 w:rsidRPr="0046479D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7"/>
              <w:t>8</w:t>
            </w:r>
          </w:p>
        </w:tc>
      </w:tr>
      <w:tr w:rsidR="009E772A" w:rsidRPr="0046479D" w:rsidTr="0075664D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E772A" w:rsidRPr="004A52E1" w:rsidRDefault="009E772A" w:rsidP="004A52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gnunmner.am</w:t>
            </w:r>
          </w:p>
        </w:tc>
      </w:tr>
      <w:tr w:rsidR="009E772A" w:rsidRPr="0046479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E772A" w:rsidRPr="005930CD" w:rsidTr="0075664D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E772A" w:rsidRPr="005930C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E772A" w:rsidRPr="005930CD" w:rsidTr="0075664D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E772A" w:rsidRPr="005930C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E772A" w:rsidRPr="0046479D" w:rsidTr="0075664D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tabs>
                <w:tab w:val="left" w:pos="1248"/>
              </w:tabs>
              <w:spacing w:before="0" w:after="0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E772A" w:rsidRPr="0046479D" w:rsidTr="0075664D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9E772A" w:rsidRPr="0046479D" w:rsidRDefault="009E772A" w:rsidP="00B643B6">
            <w:pPr>
              <w:widowControl w:val="0"/>
              <w:spacing w:before="0" w:after="0"/>
              <w:ind w:left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E772A" w:rsidRPr="005930CD" w:rsidTr="0075664D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E772A" w:rsidRPr="0046479D" w:rsidTr="0075664D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72A" w:rsidRPr="0046479D" w:rsidRDefault="009E772A" w:rsidP="00B643B6">
            <w:pPr>
              <w:shd w:val="clear" w:color="auto" w:fill="FFFFFF"/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79D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9E772A" w:rsidRPr="0046479D" w:rsidTr="0075664D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9E772A" w:rsidRPr="00D444C2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sz w:val="14"/>
                <w:szCs w:val="14"/>
              </w:rPr>
            </w:pPr>
            <w:r w:rsidRPr="00D444C2">
              <w:rPr>
                <w:rFonts w:ascii="Sylfaen" w:hAnsi="Sylfaen"/>
                <w:bCs/>
                <w:sz w:val="14"/>
                <w:szCs w:val="14"/>
              </w:rPr>
              <w:t>Гоар Акоп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9E772A" w:rsidRPr="00D444C2" w:rsidRDefault="009E772A" w:rsidP="00B643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sz w:val="14"/>
                <w:szCs w:val="14"/>
                <w:lang w:val="ru-RU"/>
              </w:rPr>
            </w:pPr>
            <w:r w:rsidRPr="00D444C2">
              <w:rPr>
                <w:rFonts w:ascii="Sylfaen" w:hAnsi="Sylfaen"/>
                <w:bCs/>
                <w:sz w:val="14"/>
                <w:szCs w:val="14"/>
                <w:lang w:val="ru-RU"/>
              </w:rPr>
              <w:t>0235 6 01 19, 093 09 76 19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9E772A" w:rsidRPr="00D444C2" w:rsidRDefault="009E772A" w:rsidP="00B643B6">
            <w:pPr>
              <w:tabs>
                <w:tab w:val="left" w:pos="1248"/>
              </w:tabs>
              <w:spacing w:before="0" w:after="0"/>
              <w:ind w:left="0" w:firstLine="39"/>
              <w:rPr>
                <w:rFonts w:ascii="Sylfaen" w:hAnsi="Sylfaen"/>
                <w:bCs/>
                <w:sz w:val="14"/>
                <w:szCs w:val="14"/>
                <w:lang w:val="ru-RU"/>
              </w:rPr>
            </w:pPr>
            <w:r w:rsidRPr="00D444C2">
              <w:rPr>
                <w:rFonts w:ascii="Sylfaen" w:hAnsi="Sylfaen"/>
                <w:bCs/>
                <w:sz w:val="14"/>
                <w:szCs w:val="14"/>
                <w:lang w:val="ru-RU"/>
              </w:rPr>
              <w:t>verinartashat@schools.am</w:t>
            </w:r>
          </w:p>
        </w:tc>
      </w:tr>
    </w:tbl>
    <w:p w:rsidR="00A81CC9" w:rsidRPr="00D444C2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D444C2">
        <w:rPr>
          <w:rFonts w:ascii="Sylfaen" w:hAnsi="Sylfaen"/>
          <w:sz w:val="20"/>
          <w:lang w:val="ru-RU"/>
        </w:rPr>
        <w:t>Заказч</w:t>
      </w:r>
      <w:r w:rsidR="00D444C2" w:rsidRPr="00D444C2">
        <w:rPr>
          <w:rFonts w:ascii="Sylfaen" w:hAnsi="Sylfaen"/>
          <w:sz w:val="20"/>
          <w:lang w:val="ru-RU"/>
        </w:rPr>
        <w:t xml:space="preserve">ик: </w:t>
      </w:r>
      <w:r w:rsidR="00D444C2" w:rsidRPr="003515C9">
        <w:rPr>
          <w:rFonts w:ascii="Sylfaen" w:hAnsi="Sylfaen"/>
          <w:color w:val="548DD4"/>
          <w:sz w:val="18"/>
          <w:szCs w:val="18"/>
          <w:lang w:val="ru-RU"/>
        </w:rPr>
        <w:t>“Верин Арташатск</w:t>
      </w:r>
      <w:r w:rsidR="00D444C2" w:rsidRPr="003515C9">
        <w:rPr>
          <w:rFonts w:ascii="Sylfaen" w:hAnsi="Sylfaen"/>
          <w:color w:val="548DD4"/>
          <w:sz w:val="18"/>
          <w:szCs w:val="18"/>
          <w:lang w:val="hy-AM"/>
        </w:rPr>
        <w:t>ая</w:t>
      </w:r>
      <w:r w:rsidR="00D444C2" w:rsidRPr="003515C9">
        <w:rPr>
          <w:rFonts w:ascii="Sylfaen" w:hAnsi="Sylfaen"/>
          <w:color w:val="548DD4"/>
          <w:sz w:val="18"/>
          <w:szCs w:val="18"/>
          <w:lang w:val="ru-RU"/>
        </w:rPr>
        <w:t xml:space="preserve"> средн</w:t>
      </w:r>
      <w:r w:rsidR="00D444C2" w:rsidRPr="003515C9">
        <w:rPr>
          <w:rFonts w:ascii="Sylfaen" w:hAnsi="Sylfaen"/>
          <w:color w:val="548DD4"/>
          <w:sz w:val="18"/>
          <w:szCs w:val="18"/>
          <w:lang w:val="hy-AM"/>
        </w:rPr>
        <w:t>яя</w:t>
      </w:r>
      <w:r w:rsidR="00D444C2" w:rsidRPr="003515C9">
        <w:rPr>
          <w:rFonts w:ascii="Sylfaen" w:hAnsi="Sylfaen"/>
          <w:color w:val="548DD4"/>
          <w:sz w:val="18"/>
          <w:szCs w:val="18"/>
          <w:lang w:val="ru-RU"/>
        </w:rPr>
        <w:t xml:space="preserve"> школ</w:t>
      </w:r>
      <w:r w:rsidR="00D444C2" w:rsidRPr="003515C9">
        <w:rPr>
          <w:rFonts w:ascii="Sylfaen" w:hAnsi="Sylfaen"/>
          <w:color w:val="548DD4"/>
          <w:sz w:val="18"/>
          <w:szCs w:val="18"/>
          <w:lang w:val="hy-AM"/>
        </w:rPr>
        <w:t>а</w:t>
      </w:r>
      <w:r w:rsidR="00D444C2" w:rsidRPr="003515C9">
        <w:rPr>
          <w:rFonts w:ascii="Sylfaen" w:hAnsi="Sylfaen"/>
          <w:color w:val="548DD4"/>
          <w:sz w:val="18"/>
          <w:szCs w:val="18"/>
          <w:lang w:val="ru-RU"/>
        </w:rPr>
        <w:t xml:space="preserve"> Араратского  марза</w:t>
      </w:r>
      <w:r w:rsidR="00D444C2" w:rsidRPr="003515C9">
        <w:rPr>
          <w:rFonts w:ascii="Sylfaen" w:hAnsi="Sylfaen"/>
          <w:color w:val="548DD4"/>
          <w:sz w:val="18"/>
          <w:szCs w:val="18"/>
          <w:lang w:val="hy-AM"/>
        </w:rPr>
        <w:t xml:space="preserve"> </w:t>
      </w:r>
      <w:r w:rsidR="00D444C2" w:rsidRPr="003515C9">
        <w:rPr>
          <w:rFonts w:ascii="Sylfaen" w:hAnsi="Sylfaen"/>
          <w:color w:val="548DD4"/>
          <w:sz w:val="18"/>
          <w:szCs w:val="18"/>
          <w:lang w:val="ru-RU"/>
        </w:rPr>
        <w:t>РА” ГНКО</w:t>
      </w:r>
    </w:p>
    <w:sectPr w:rsidR="00A81CC9" w:rsidRPr="00D444C2" w:rsidSect="0075664D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13" w:rsidRDefault="00316813" w:rsidP="0022631D">
      <w:pPr>
        <w:spacing w:before="0" w:after="0"/>
      </w:pPr>
      <w:r>
        <w:separator/>
      </w:r>
    </w:p>
  </w:endnote>
  <w:endnote w:type="continuationSeparator" w:id="1">
    <w:p w:rsidR="00316813" w:rsidRDefault="003168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DejaVu Serif Condense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DejaVu Serif Condensed">
    <w:panose1 w:val="02060606050605020204"/>
    <w:charset w:val="CC"/>
    <w:family w:val="roman"/>
    <w:pitch w:val="variable"/>
    <w:sig w:usb0="E40006FF" w:usb1="5200F1FB" w:usb2="0A04002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13" w:rsidRDefault="00316813" w:rsidP="0022631D">
      <w:pPr>
        <w:spacing w:before="0" w:after="0"/>
      </w:pPr>
      <w:r>
        <w:separator/>
      </w:r>
    </w:p>
  </w:footnote>
  <w:footnote w:type="continuationSeparator" w:id="1">
    <w:p w:rsidR="00316813" w:rsidRDefault="00316813" w:rsidP="0022631D">
      <w:pPr>
        <w:spacing w:before="0" w:after="0"/>
      </w:pPr>
      <w:r>
        <w:continuationSeparator/>
      </w:r>
    </w:p>
  </w:footnote>
  <w:footnote w:id="2">
    <w:p w:rsidR="000D22D8" w:rsidRPr="00541A77" w:rsidRDefault="000D22D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D22D8" w:rsidRPr="002D0BF6" w:rsidRDefault="000D22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D22D8" w:rsidRPr="002D0BF6" w:rsidRDefault="000D22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D22D8" w:rsidRPr="002D0BF6" w:rsidRDefault="000D22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D22D8" w:rsidRPr="002D0BF6" w:rsidRDefault="000D22D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D22D8" w:rsidRPr="00871366" w:rsidRDefault="000D22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D22D8" w:rsidRPr="002D0BF6" w:rsidRDefault="000D22D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D22D8" w:rsidRPr="0078682E" w:rsidRDefault="000D22D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D22D8" w:rsidRPr="0078682E" w:rsidRDefault="000D22D8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D22D8" w:rsidRPr="00005B9C" w:rsidRDefault="000D22D8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D22D8" w:rsidRPr="0075664D" w:rsidRDefault="000D22D8" w:rsidP="00A81CC9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75664D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1">
    <w:p w:rsidR="000D22D8" w:rsidRPr="004F6EEB" w:rsidRDefault="000D22D8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5664D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5664D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2">
    <w:p w:rsidR="000D22D8" w:rsidRPr="004F6EEB" w:rsidRDefault="000D22D8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5664D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5664D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3">
    <w:p w:rsidR="000D22D8" w:rsidRPr="004F6EEB" w:rsidRDefault="000D22D8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5664D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5664D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4">
    <w:p w:rsidR="000D22D8" w:rsidRPr="004F6EEB" w:rsidRDefault="000D22D8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5664D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5">
    <w:p w:rsidR="00D9369C" w:rsidRPr="00263338" w:rsidRDefault="00D9369C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5664D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6">
    <w:p w:rsidR="009E772A" w:rsidRPr="00263338" w:rsidRDefault="009E772A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5664D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7">
    <w:p w:rsidR="009E772A" w:rsidRPr="0075664D" w:rsidRDefault="009E772A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75664D">
        <w:rPr>
          <w:rStyle w:val="FootnoteReference"/>
          <w:sz w:val="16"/>
          <w:szCs w:val="16"/>
          <w:lang w:val="ru-RU"/>
        </w:rPr>
        <w:t>8</w:t>
      </w:r>
      <w:r w:rsidRPr="0075664D">
        <w:rPr>
          <w:sz w:val="16"/>
          <w:szCs w:val="16"/>
          <w:lang w:val="ru-RU"/>
        </w:rPr>
        <w:t xml:space="preserve"> </w:t>
      </w:r>
      <w:r w:rsidRPr="0075664D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9E772A" w:rsidRPr="000E649B" w:rsidRDefault="009E772A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75664D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75664D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75664D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75664D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9E772A" w:rsidRPr="0075664D" w:rsidRDefault="009E772A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75664D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3EBA"/>
    <w:rsid w:val="00044EA8"/>
    <w:rsid w:val="00046CCF"/>
    <w:rsid w:val="00051ECE"/>
    <w:rsid w:val="00052A99"/>
    <w:rsid w:val="0007090E"/>
    <w:rsid w:val="00073D66"/>
    <w:rsid w:val="000B0199"/>
    <w:rsid w:val="000B2F30"/>
    <w:rsid w:val="000D15E3"/>
    <w:rsid w:val="000D22D8"/>
    <w:rsid w:val="000E4FF1"/>
    <w:rsid w:val="000F376D"/>
    <w:rsid w:val="001021B0"/>
    <w:rsid w:val="0012143A"/>
    <w:rsid w:val="0018422F"/>
    <w:rsid w:val="001A1999"/>
    <w:rsid w:val="001C1BE1"/>
    <w:rsid w:val="001E0091"/>
    <w:rsid w:val="001F50B1"/>
    <w:rsid w:val="0022631D"/>
    <w:rsid w:val="0025224F"/>
    <w:rsid w:val="00295B92"/>
    <w:rsid w:val="002B0E7A"/>
    <w:rsid w:val="002E4E6F"/>
    <w:rsid w:val="002F16CC"/>
    <w:rsid w:val="002F1FEB"/>
    <w:rsid w:val="00307B6D"/>
    <w:rsid w:val="00316813"/>
    <w:rsid w:val="00321595"/>
    <w:rsid w:val="00333225"/>
    <w:rsid w:val="0033595C"/>
    <w:rsid w:val="00371B1D"/>
    <w:rsid w:val="003B2758"/>
    <w:rsid w:val="003B5569"/>
    <w:rsid w:val="003E3D40"/>
    <w:rsid w:val="003E6978"/>
    <w:rsid w:val="00407FBD"/>
    <w:rsid w:val="00433E3C"/>
    <w:rsid w:val="00452844"/>
    <w:rsid w:val="0046479D"/>
    <w:rsid w:val="00472069"/>
    <w:rsid w:val="00474C2F"/>
    <w:rsid w:val="004764CD"/>
    <w:rsid w:val="004875E0"/>
    <w:rsid w:val="004A52E1"/>
    <w:rsid w:val="004D078F"/>
    <w:rsid w:val="004E376E"/>
    <w:rsid w:val="004F2ADF"/>
    <w:rsid w:val="00503BCC"/>
    <w:rsid w:val="0051621F"/>
    <w:rsid w:val="00524A57"/>
    <w:rsid w:val="00546023"/>
    <w:rsid w:val="005737F9"/>
    <w:rsid w:val="005930CD"/>
    <w:rsid w:val="005B463A"/>
    <w:rsid w:val="005D5FBD"/>
    <w:rsid w:val="005F224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939"/>
    <w:rsid w:val="00740F45"/>
    <w:rsid w:val="0075664D"/>
    <w:rsid w:val="00770463"/>
    <w:rsid w:val="007732E7"/>
    <w:rsid w:val="007735C0"/>
    <w:rsid w:val="0078682E"/>
    <w:rsid w:val="007A19AB"/>
    <w:rsid w:val="0081420B"/>
    <w:rsid w:val="00832FF1"/>
    <w:rsid w:val="008810D8"/>
    <w:rsid w:val="00890104"/>
    <w:rsid w:val="008A7224"/>
    <w:rsid w:val="008C4E62"/>
    <w:rsid w:val="008C7D47"/>
    <w:rsid w:val="008E493A"/>
    <w:rsid w:val="00934FC3"/>
    <w:rsid w:val="0095792C"/>
    <w:rsid w:val="0098660D"/>
    <w:rsid w:val="009C5E0F"/>
    <w:rsid w:val="009E2C74"/>
    <w:rsid w:val="009E75FF"/>
    <w:rsid w:val="009E772A"/>
    <w:rsid w:val="00A306F5"/>
    <w:rsid w:val="00A31820"/>
    <w:rsid w:val="00A805AB"/>
    <w:rsid w:val="00A81CC9"/>
    <w:rsid w:val="00AA32E4"/>
    <w:rsid w:val="00AD07B9"/>
    <w:rsid w:val="00AD26E3"/>
    <w:rsid w:val="00AD59DC"/>
    <w:rsid w:val="00B643B6"/>
    <w:rsid w:val="00B75762"/>
    <w:rsid w:val="00B91DE2"/>
    <w:rsid w:val="00B94EA2"/>
    <w:rsid w:val="00BA03B0"/>
    <w:rsid w:val="00BB0A93"/>
    <w:rsid w:val="00BD3D4E"/>
    <w:rsid w:val="00BE3CE2"/>
    <w:rsid w:val="00BF1465"/>
    <w:rsid w:val="00BF4745"/>
    <w:rsid w:val="00C410B5"/>
    <w:rsid w:val="00C637EC"/>
    <w:rsid w:val="00C71CFE"/>
    <w:rsid w:val="00C84DF7"/>
    <w:rsid w:val="00C96337"/>
    <w:rsid w:val="00C96BED"/>
    <w:rsid w:val="00CB44D2"/>
    <w:rsid w:val="00CC1F23"/>
    <w:rsid w:val="00CF1F70"/>
    <w:rsid w:val="00D0418A"/>
    <w:rsid w:val="00D237B1"/>
    <w:rsid w:val="00D350DE"/>
    <w:rsid w:val="00D36189"/>
    <w:rsid w:val="00D41F76"/>
    <w:rsid w:val="00D444C2"/>
    <w:rsid w:val="00D80C64"/>
    <w:rsid w:val="00D9369C"/>
    <w:rsid w:val="00DE06F1"/>
    <w:rsid w:val="00E243EA"/>
    <w:rsid w:val="00E33A25"/>
    <w:rsid w:val="00E4188B"/>
    <w:rsid w:val="00E5480C"/>
    <w:rsid w:val="00E54C4D"/>
    <w:rsid w:val="00E56328"/>
    <w:rsid w:val="00EA01A2"/>
    <w:rsid w:val="00EA568C"/>
    <w:rsid w:val="00EA767F"/>
    <w:rsid w:val="00EB59EE"/>
    <w:rsid w:val="00EF16D0"/>
    <w:rsid w:val="00EF6EFB"/>
    <w:rsid w:val="00F10AFE"/>
    <w:rsid w:val="00F31004"/>
    <w:rsid w:val="00F64167"/>
    <w:rsid w:val="00F6673B"/>
    <w:rsid w:val="00F66993"/>
    <w:rsid w:val="00F77AAD"/>
    <w:rsid w:val="00F916C4"/>
    <w:rsid w:val="00FB097B"/>
    <w:rsid w:val="00FB4BC1"/>
    <w:rsid w:val="00FC5313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75664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5664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D237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rsid w:val="00D237B1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237B1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2159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ash.no1@mail.ru" TargetMode="External"/><Relationship Id="rId13" Type="http://schemas.openxmlformats.org/officeDocument/2006/relationships/hyperlink" Target="mailto:nnfood60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vash.no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-j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-jan@mail.ru" TargetMode="External"/><Relationship Id="rId10" Type="http://schemas.openxmlformats.org/officeDocument/2006/relationships/hyperlink" Target="mailto:arminehovhan7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food60@mail.ru" TargetMode="External"/><Relationship Id="rId14" Type="http://schemas.openxmlformats.org/officeDocument/2006/relationships/hyperlink" Target="mailto:arminehovhan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735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T2-2</cp:lastModifiedBy>
  <cp:revision>45</cp:revision>
  <cp:lastPrinted>2021-04-06T07:47:00Z</cp:lastPrinted>
  <dcterms:created xsi:type="dcterms:W3CDTF">2021-06-28T12:08:00Z</dcterms:created>
  <dcterms:modified xsi:type="dcterms:W3CDTF">2026-01-19T12:14:00Z</dcterms:modified>
</cp:coreProperties>
</file>